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3F44" w14:textId="11A20081" w:rsidR="00846B81" w:rsidRPr="00846B81" w:rsidRDefault="00896EB4" w:rsidP="00846B81">
      <w:pPr>
        <w:ind w:left="-851" w:right="-783"/>
      </w:pPr>
      <w:r w:rsidRPr="00846B8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7ACE65" wp14:editId="612E3C48">
                <wp:simplePos x="0" y="0"/>
                <wp:positionH relativeFrom="column">
                  <wp:posOffset>463550</wp:posOffset>
                </wp:positionH>
                <wp:positionV relativeFrom="paragraph">
                  <wp:posOffset>-3810</wp:posOffset>
                </wp:positionV>
                <wp:extent cx="1495425" cy="13335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333500"/>
                          <a:chOff x="1017" y="6098"/>
                          <a:chExt cx="7062" cy="569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285" y="10101"/>
                            <a:ext cx="2595" cy="609"/>
                          </a:xfrm>
                          <a:prstGeom prst="rect">
                            <a:avLst/>
                          </a:prstGeom>
                          <a:solidFill>
                            <a:srgbClr val="B3A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15" y="5400"/>
                            <a:ext cx="4003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604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3377" y="5400"/>
                            <a:ext cx="4003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604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762" y="7303"/>
                            <a:ext cx="3581" cy="5400"/>
                          </a:xfrm>
                          <a:prstGeom prst="chevron">
                            <a:avLst>
                              <a:gd name="adj" fmla="val 68097"/>
                            </a:avLst>
                          </a:prstGeom>
                          <a:solidFill>
                            <a:srgbClr val="B3A2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D8856" w14:textId="77777777" w:rsidR="00846B81" w:rsidRDefault="00846B81" w:rsidP="00846B8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07ACE65" id="Group 2" o:spid="_x0000_s1026" style="position:absolute;left:0;text-align:left;margin-left:36.5pt;margin-top:-.3pt;width:117.75pt;height:105pt;z-index:251656704" coordorigin="1017,6098" coordsize="7062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">
                <v:rect id="Rectangle 4" o:spid="_x0000_s1027" style="position:absolute;left:3285;top:10101;width:2595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" fillcolor="#b3a2c7" stroked="f"/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" o:spid="_x0000_s1028" type="#_x0000_t55" style="position:absolute;left:1715;top:5400;width:4003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" adj="6891" fillcolor="#604a7b" stroked="f"/>
                <v:shape id="AutoShape 6" o:spid="_x0000_s1029" type="#_x0000_t55" style="position:absolute;left:3377;top:5400;width:4003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" adj="6891" fillcolor="#604a7b" stroked="f"/>
                <v:shape id="AutoShape 7" o:spid="_x0000_s1030" type="#_x0000_t55" style="position:absolute;left:2762;top:7303;width:3581;height:54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" adj="6891" fillcolor="#b3a2c7" stroked="f">
                  <v:textbox>
                    <w:txbxContent>
                      <w:p w14:paraId="5C4D8856" w14:textId="77777777" w:rsidR="00846B81" w:rsidRDefault="00846B81" w:rsidP="00846B81"/>
                    </w:txbxContent>
                  </v:textbox>
                </v:shape>
              </v:group>
            </w:pict>
          </mc:Fallback>
        </mc:AlternateContent>
      </w:r>
      <w:r w:rsidRPr="00846B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3223788" wp14:editId="2BBBAE93">
                <wp:simplePos x="0" y="0"/>
                <wp:positionH relativeFrom="column">
                  <wp:posOffset>1987550</wp:posOffset>
                </wp:positionH>
                <wp:positionV relativeFrom="paragraph">
                  <wp:posOffset>91440</wp:posOffset>
                </wp:positionV>
                <wp:extent cx="3638550" cy="1333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C8247" w14:textId="77777777" w:rsidR="00575F9A" w:rsidRPr="00896EB4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5F497A"/>
                                <w:sz w:val="36"/>
                                <w:szCs w:val="36"/>
                              </w:rPr>
                            </w:pPr>
                            <w:r w:rsidRPr="00896EB4">
                              <w:rPr>
                                <w:b/>
                                <w:i/>
                                <w:color w:val="5F497A"/>
                                <w:sz w:val="36"/>
                                <w:szCs w:val="36"/>
                              </w:rPr>
                              <w:t>We Do More Than Just Accounting</w:t>
                            </w:r>
                            <w:r w:rsidRPr="00896EB4">
                              <w:rPr>
                                <w:rFonts w:ascii="Cooper Black" w:hAnsi="Cooper Black"/>
                                <w:color w:val="5F497A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35EEC738" w14:textId="77777777" w:rsidR="00846B81" w:rsidRPr="00896EB4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CCC0D9"/>
                                <w:sz w:val="36"/>
                                <w:szCs w:val="36"/>
                              </w:rPr>
                            </w:pPr>
                            <w:r w:rsidRPr="00896EB4">
                              <w:rPr>
                                <w:rFonts w:ascii="Cooper Black" w:hAnsi="Cooper Black"/>
                                <w:color w:val="5F497A"/>
                                <w:sz w:val="36"/>
                                <w:szCs w:val="36"/>
                              </w:rPr>
                              <w:t>oore</w:t>
                            </w:r>
                          </w:p>
                          <w:p w14:paraId="245D78B3" w14:textId="77777777" w:rsidR="00846B81" w:rsidRPr="00896EB4" w:rsidRDefault="00846B81" w:rsidP="00846B81">
                            <w:pPr>
                              <w:spacing w:after="100" w:afterAutospacing="1" w:line="240" w:lineRule="auto"/>
                              <w:rPr>
                                <w:rFonts w:ascii="Cooper Black" w:hAnsi="Cooper Black"/>
                                <w:color w:val="CCC0D9"/>
                                <w:sz w:val="36"/>
                                <w:szCs w:val="36"/>
                              </w:rPr>
                            </w:pPr>
                            <w:r w:rsidRPr="00896EB4">
                              <w:rPr>
                                <w:rFonts w:ascii="Cooper Black" w:hAnsi="Cooper Black"/>
                                <w:color w:val="CCC0D9"/>
                                <w:sz w:val="36"/>
                                <w:szCs w:val="36"/>
                              </w:rPr>
                              <w:t>ccount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32237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156.5pt;margin-top:7.2pt;width:286.5pt;height:1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" stroked="f">
                <v:textbox>
                  <w:txbxContent>
                    <w:p w14:paraId="770C8247" w14:textId="77777777" w:rsidR="00575F9A" w:rsidRPr="00896EB4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5F497A"/>
                          <w:sz w:val="36"/>
                          <w:szCs w:val="36"/>
                        </w:rPr>
                      </w:pPr>
                      <w:r w:rsidRPr="00896EB4">
                        <w:rPr>
                          <w:b/>
                          <w:i/>
                          <w:color w:val="5F497A"/>
                          <w:sz w:val="36"/>
                          <w:szCs w:val="36"/>
                        </w:rPr>
                        <w:t>We Do More Than Just Accounting</w:t>
                      </w:r>
                      <w:r w:rsidRPr="00896EB4">
                        <w:rPr>
                          <w:rFonts w:ascii="Cooper Black" w:hAnsi="Cooper Black"/>
                          <w:color w:val="5F497A"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35EEC738" w14:textId="77777777" w:rsidR="00846B81" w:rsidRPr="00896EB4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CCC0D9"/>
                          <w:sz w:val="36"/>
                          <w:szCs w:val="36"/>
                        </w:rPr>
                      </w:pPr>
                      <w:r w:rsidRPr="00896EB4">
                        <w:rPr>
                          <w:rFonts w:ascii="Cooper Black" w:hAnsi="Cooper Black"/>
                          <w:color w:val="5F497A"/>
                          <w:sz w:val="36"/>
                          <w:szCs w:val="36"/>
                        </w:rPr>
                        <w:t>oore</w:t>
                      </w:r>
                    </w:p>
                    <w:p w14:paraId="245D78B3" w14:textId="77777777" w:rsidR="00846B81" w:rsidRPr="00896EB4" w:rsidRDefault="00846B81" w:rsidP="00846B81">
                      <w:pPr>
                        <w:spacing w:after="100" w:afterAutospacing="1" w:line="240" w:lineRule="auto"/>
                        <w:rPr>
                          <w:rFonts w:ascii="Cooper Black" w:hAnsi="Cooper Black"/>
                          <w:color w:val="CCC0D9"/>
                          <w:sz w:val="36"/>
                          <w:szCs w:val="36"/>
                        </w:rPr>
                      </w:pPr>
                      <w:r w:rsidRPr="00896EB4">
                        <w:rPr>
                          <w:rFonts w:ascii="Cooper Black" w:hAnsi="Cooper Black"/>
                          <w:color w:val="CCC0D9"/>
                          <w:sz w:val="36"/>
                          <w:szCs w:val="36"/>
                        </w:rPr>
                        <w:t>ccountancy</w:t>
                      </w:r>
                    </w:p>
                  </w:txbxContent>
                </v:textbox>
              </v:shape>
            </w:pict>
          </mc:Fallback>
        </mc:AlternateContent>
      </w:r>
    </w:p>
    <w:p w14:paraId="7E66D304" w14:textId="3B20AB1D" w:rsidR="00846B81" w:rsidRPr="00846B81" w:rsidRDefault="00846B81" w:rsidP="00846B81">
      <w:pPr>
        <w:ind w:left="-851" w:right="-783"/>
      </w:pPr>
    </w:p>
    <w:p w14:paraId="49BA2CF3" w14:textId="77777777" w:rsidR="00846B81" w:rsidRPr="00846B81" w:rsidRDefault="00846B81" w:rsidP="00846B81">
      <w:pPr>
        <w:ind w:left="-851" w:right="-783"/>
      </w:pPr>
    </w:p>
    <w:p w14:paraId="065B40B8" w14:textId="77777777" w:rsidR="00846B81" w:rsidRPr="00846B81" w:rsidRDefault="00846B81" w:rsidP="00846B81">
      <w:pPr>
        <w:ind w:left="-851" w:right="-783"/>
      </w:pPr>
    </w:p>
    <w:p w14:paraId="75CE8F88" w14:textId="77777777" w:rsidR="0029709A" w:rsidRDefault="0029709A" w:rsidP="00846B81">
      <w:pPr>
        <w:ind w:left="-851" w:right="-783"/>
      </w:pPr>
    </w:p>
    <w:p w14:paraId="1B296DE3" w14:textId="3D550349" w:rsidR="002974A9" w:rsidRPr="00400694" w:rsidRDefault="002974A9" w:rsidP="002974A9">
      <w:pPr>
        <w:ind w:left="-851" w:right="-783"/>
        <w:jc w:val="center"/>
        <w:rPr>
          <w:b/>
          <w:sz w:val="40"/>
          <w:szCs w:val="40"/>
          <w:u w:val="single"/>
        </w:rPr>
      </w:pPr>
      <w:r w:rsidRPr="00400694">
        <w:rPr>
          <w:b/>
          <w:sz w:val="40"/>
          <w:szCs w:val="40"/>
          <w:u w:val="single"/>
        </w:rPr>
        <w:t xml:space="preserve">CHECKLIST FOR THE </w:t>
      </w:r>
      <w:r w:rsidR="009936EC">
        <w:rPr>
          <w:b/>
          <w:sz w:val="40"/>
          <w:szCs w:val="40"/>
          <w:u w:val="single"/>
        </w:rPr>
        <w:t>2023/24</w:t>
      </w:r>
      <w:r w:rsidRPr="00400694">
        <w:rPr>
          <w:b/>
          <w:sz w:val="40"/>
          <w:szCs w:val="40"/>
          <w:u w:val="single"/>
        </w:rPr>
        <w:t xml:space="preserve"> TAX YEAR</w:t>
      </w:r>
    </w:p>
    <w:p w14:paraId="1F695404" w14:textId="21F98DD4" w:rsidR="002974A9" w:rsidRPr="000821C5" w:rsidRDefault="000821C5" w:rsidP="000821C5">
      <w:pPr>
        <w:ind w:left="-851" w:right="-783"/>
        <w:rPr>
          <w:b/>
        </w:rPr>
      </w:pPr>
      <w:r>
        <w:rPr>
          <w:b/>
        </w:rPr>
        <w:t xml:space="preserve">Please read and answer every </w:t>
      </w:r>
      <w:r w:rsidRPr="000821C5">
        <w:rPr>
          <w:b/>
        </w:rPr>
        <w:t>question</w:t>
      </w:r>
      <w:r w:rsidR="002974A9" w:rsidRPr="000821C5">
        <w:rPr>
          <w:b/>
        </w:rPr>
        <w:t xml:space="preserve"> below for the tax year from 6 April 20</w:t>
      </w:r>
      <w:r w:rsidR="0006412D">
        <w:rPr>
          <w:b/>
        </w:rPr>
        <w:t>2</w:t>
      </w:r>
      <w:r w:rsidR="009936EC">
        <w:rPr>
          <w:b/>
        </w:rPr>
        <w:t>3</w:t>
      </w:r>
      <w:r w:rsidR="002974A9" w:rsidRPr="000821C5">
        <w:rPr>
          <w:b/>
        </w:rPr>
        <w:t xml:space="preserve"> to 5 April 20</w:t>
      </w:r>
      <w:r w:rsidR="000C484C">
        <w:rPr>
          <w:b/>
        </w:rPr>
        <w:t>2</w:t>
      </w:r>
      <w:r w:rsidR="009936EC">
        <w:rPr>
          <w:b/>
        </w:rPr>
        <w:t>4</w:t>
      </w:r>
      <w:r w:rsidR="002974A9" w:rsidRPr="000821C5">
        <w:rPr>
          <w:b/>
        </w:rPr>
        <w:t xml:space="preserve">. </w:t>
      </w:r>
      <w:r w:rsidR="00E61AAA">
        <w:rPr>
          <w:b/>
        </w:rPr>
        <w:t xml:space="preserve"> </w:t>
      </w:r>
    </w:p>
    <w:p w14:paraId="15A71275" w14:textId="7D3C0EE5" w:rsidR="00E61AAA" w:rsidRPr="000441C8" w:rsidRDefault="002974A9" w:rsidP="00FC7521">
      <w:pPr>
        <w:ind w:left="-851" w:right="-783"/>
      </w:pPr>
      <w:r>
        <w:t>Ensure that you respond fully to any questions that relate to your circumstances, as it is this information which will form the basis of your Self-Assessment return</w:t>
      </w:r>
      <w:r w:rsidRPr="002974A9">
        <w:rPr>
          <w:b/>
        </w:rPr>
        <w:t>. If you have any questions, please ask</w:t>
      </w:r>
      <w:r>
        <w:t>.</w:t>
      </w:r>
    </w:p>
    <w:tbl>
      <w:tblPr>
        <w:tblStyle w:val="TableGrid"/>
        <w:tblW w:w="10315" w:type="dxa"/>
        <w:tblInd w:w="-851" w:type="dxa"/>
        <w:tblLook w:val="04A0" w:firstRow="1" w:lastRow="0" w:firstColumn="1" w:lastColumn="0" w:noHBand="0" w:noVBand="1"/>
      </w:tblPr>
      <w:tblGrid>
        <w:gridCol w:w="8269"/>
        <w:gridCol w:w="69"/>
        <w:gridCol w:w="2131"/>
      </w:tblGrid>
      <w:tr w:rsidR="00E61AAA" w14:paraId="7E9D0689" w14:textId="77777777" w:rsidTr="00824CF5">
        <w:tc>
          <w:tcPr>
            <w:tcW w:w="7792" w:type="dxa"/>
          </w:tcPr>
          <w:p w14:paraId="1EBDF4C8" w14:textId="3CC9752A" w:rsidR="00E61AAA" w:rsidRDefault="00FC7521" w:rsidP="002974A9">
            <w:pPr>
              <w:ind w:right="-783"/>
              <w:rPr>
                <w:b/>
              </w:rPr>
            </w:pPr>
            <w:r>
              <w:rPr>
                <w:b/>
              </w:rPr>
              <w:t>Are your answers to all of the questions below the same as 202</w:t>
            </w:r>
            <w:r w:rsidR="009936EC">
              <w:rPr>
                <w:b/>
              </w:rPr>
              <w:t>2</w:t>
            </w:r>
            <w:r>
              <w:rPr>
                <w:b/>
              </w:rPr>
              <w:t>/2</w:t>
            </w:r>
            <w:r w:rsidR="009936EC">
              <w:rPr>
                <w:b/>
              </w:rPr>
              <w:t>3</w:t>
            </w:r>
            <w:r>
              <w:rPr>
                <w:b/>
              </w:rPr>
              <w:t>?</w:t>
            </w:r>
          </w:p>
          <w:p w14:paraId="7FE70CF7" w14:textId="77777777" w:rsidR="00FC7521" w:rsidRDefault="00FC7521" w:rsidP="002974A9">
            <w:pPr>
              <w:ind w:right="-783"/>
              <w:rPr>
                <w:bCs/>
              </w:rPr>
            </w:pPr>
            <w:r>
              <w:rPr>
                <w:bCs/>
              </w:rPr>
              <w:t xml:space="preserve">If yes, you do not need to complete the whole checklist, however, please ensure </w:t>
            </w:r>
          </w:p>
          <w:p w14:paraId="546762DC" w14:textId="5DE959DD" w:rsidR="00FC7521" w:rsidRPr="00FC7521" w:rsidRDefault="00FC7521" w:rsidP="002974A9">
            <w:pPr>
              <w:ind w:right="-783"/>
              <w:rPr>
                <w:bCs/>
              </w:rPr>
            </w:pPr>
            <w:r>
              <w:rPr>
                <w:bCs/>
              </w:rPr>
              <w:t xml:space="preserve">you have reviewed all the questions as there are additional boxes. </w:t>
            </w:r>
          </w:p>
        </w:tc>
        <w:tc>
          <w:tcPr>
            <w:tcW w:w="2523" w:type="dxa"/>
            <w:gridSpan w:val="2"/>
          </w:tcPr>
          <w:p w14:paraId="1D486D7D" w14:textId="33E6BB74" w:rsidR="00E61AAA" w:rsidRPr="00400694" w:rsidRDefault="00FC7521" w:rsidP="00FC7521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400694">
              <w:rPr>
                <w:b/>
              </w:rPr>
              <w:t>YES/NO</w:t>
            </w:r>
          </w:p>
        </w:tc>
      </w:tr>
      <w:tr w:rsidR="0003200F" w14:paraId="6342D895" w14:textId="77777777" w:rsidTr="00824CF5">
        <w:tc>
          <w:tcPr>
            <w:tcW w:w="7792" w:type="dxa"/>
          </w:tcPr>
          <w:p w14:paraId="025CFC9E" w14:textId="77777777" w:rsidR="0003200F" w:rsidRPr="00D24605" w:rsidRDefault="0003200F" w:rsidP="002974A9">
            <w:pPr>
              <w:ind w:right="-783"/>
              <w:rPr>
                <w:b/>
              </w:rPr>
            </w:pPr>
            <w:r w:rsidRPr="00D24605">
              <w:rPr>
                <w:b/>
              </w:rPr>
              <w:t>Were you an employee, director, office holder or agency worker?</w:t>
            </w:r>
          </w:p>
        </w:tc>
        <w:tc>
          <w:tcPr>
            <w:tcW w:w="2523" w:type="dxa"/>
            <w:gridSpan w:val="2"/>
          </w:tcPr>
          <w:p w14:paraId="4453F09F" w14:textId="3935CC95" w:rsidR="0003200F" w:rsidRPr="00400694" w:rsidRDefault="0003200F" w:rsidP="0003200F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</w:t>
            </w:r>
            <w:r w:rsidR="00FC7521">
              <w:rPr>
                <w:b/>
              </w:rPr>
              <w:t xml:space="preserve"> </w:t>
            </w:r>
            <w:r w:rsidRPr="00400694">
              <w:rPr>
                <w:b/>
              </w:rPr>
              <w:t>YES/NO</w:t>
            </w:r>
          </w:p>
        </w:tc>
      </w:tr>
      <w:tr w:rsidR="0003200F" w14:paraId="4301DE75" w14:textId="77777777" w:rsidTr="00824CF5">
        <w:tc>
          <w:tcPr>
            <w:tcW w:w="7792" w:type="dxa"/>
          </w:tcPr>
          <w:p w14:paraId="167BAE4A" w14:textId="77777777" w:rsidR="0003200F" w:rsidRDefault="0003200F" w:rsidP="002974A9">
            <w:pPr>
              <w:ind w:right="-783"/>
            </w:pPr>
            <w:r w:rsidRPr="0003200F">
              <w:t>How many employments or directorships did you have?</w:t>
            </w:r>
          </w:p>
        </w:tc>
        <w:tc>
          <w:tcPr>
            <w:tcW w:w="2523" w:type="dxa"/>
            <w:gridSpan w:val="2"/>
          </w:tcPr>
          <w:p w14:paraId="21D9FE6A" w14:textId="77777777" w:rsidR="0003200F" w:rsidRDefault="0003200F" w:rsidP="002974A9">
            <w:pPr>
              <w:ind w:right="-783"/>
            </w:pPr>
          </w:p>
        </w:tc>
      </w:tr>
      <w:tr w:rsidR="0003200F" w14:paraId="269DBE37" w14:textId="77777777" w:rsidTr="00824CF5">
        <w:tc>
          <w:tcPr>
            <w:tcW w:w="7792" w:type="dxa"/>
          </w:tcPr>
          <w:p w14:paraId="39BFFFF4" w14:textId="77777777" w:rsidR="0003200F" w:rsidRDefault="0003200F" w:rsidP="002974A9">
            <w:pPr>
              <w:ind w:right="-783"/>
            </w:pPr>
            <w:r w:rsidRPr="0003200F">
              <w:t>Employer 1 name:*</w:t>
            </w:r>
          </w:p>
        </w:tc>
        <w:tc>
          <w:tcPr>
            <w:tcW w:w="2523" w:type="dxa"/>
            <w:gridSpan w:val="2"/>
          </w:tcPr>
          <w:p w14:paraId="15CAF821" w14:textId="77777777" w:rsidR="0003200F" w:rsidRDefault="0003200F" w:rsidP="002974A9">
            <w:pPr>
              <w:ind w:right="-783"/>
            </w:pPr>
          </w:p>
        </w:tc>
      </w:tr>
      <w:tr w:rsidR="0003200F" w14:paraId="315708F4" w14:textId="77777777" w:rsidTr="00824CF5">
        <w:tc>
          <w:tcPr>
            <w:tcW w:w="7792" w:type="dxa"/>
          </w:tcPr>
          <w:p w14:paraId="0C970E9D" w14:textId="77777777" w:rsidR="0003200F" w:rsidRDefault="0003200F" w:rsidP="002974A9">
            <w:pPr>
              <w:ind w:right="-783"/>
            </w:pPr>
            <w:r w:rsidRPr="0003200F">
              <w:t>Employer 2 name:*</w:t>
            </w:r>
          </w:p>
        </w:tc>
        <w:tc>
          <w:tcPr>
            <w:tcW w:w="2523" w:type="dxa"/>
            <w:gridSpan w:val="2"/>
          </w:tcPr>
          <w:p w14:paraId="1A184D37" w14:textId="77777777" w:rsidR="0003200F" w:rsidRDefault="0003200F" w:rsidP="002974A9">
            <w:pPr>
              <w:ind w:right="-783"/>
            </w:pPr>
          </w:p>
        </w:tc>
      </w:tr>
      <w:tr w:rsidR="0003200F" w14:paraId="2CCDBA6A" w14:textId="77777777" w:rsidTr="0047517B">
        <w:tc>
          <w:tcPr>
            <w:tcW w:w="10315" w:type="dxa"/>
            <w:gridSpan w:val="3"/>
          </w:tcPr>
          <w:p w14:paraId="72FF478A" w14:textId="77777777" w:rsidR="0078774A" w:rsidRPr="00D24605" w:rsidRDefault="0003200F" w:rsidP="002974A9">
            <w:pPr>
              <w:ind w:right="-783"/>
              <w:rPr>
                <w:i/>
              </w:rPr>
            </w:pPr>
            <w:r w:rsidRPr="00D24605">
              <w:rPr>
                <w:i/>
              </w:rPr>
              <w:t>For each separate employment supply us with copies of your P60 or P45  and P11D (details of benefits) as issued</w:t>
            </w:r>
          </w:p>
          <w:p w14:paraId="46685D3D" w14:textId="0EEFCEF5" w:rsidR="0003200F" w:rsidRDefault="0003200F" w:rsidP="002974A9">
            <w:pPr>
              <w:ind w:right="-783"/>
            </w:pPr>
            <w:r w:rsidRPr="00D24605">
              <w:rPr>
                <w:i/>
              </w:rPr>
              <w:t xml:space="preserve">by your employer. </w:t>
            </w:r>
            <w:r w:rsidR="00CE1730">
              <w:rPr>
                <w:i/>
              </w:rPr>
              <w:t xml:space="preserve">Also please send copies of any PAYE code notices received from HMRC during the year.                     </w:t>
            </w:r>
            <w:r w:rsidRPr="00D24605">
              <w:rPr>
                <w:i/>
              </w:rPr>
              <w:t>Please advise if any benefits have been included in your monthly payroll.</w:t>
            </w:r>
          </w:p>
        </w:tc>
      </w:tr>
      <w:tr w:rsidR="0003200F" w14:paraId="54957C9C" w14:textId="77777777" w:rsidTr="00824CF5">
        <w:tc>
          <w:tcPr>
            <w:tcW w:w="7792" w:type="dxa"/>
          </w:tcPr>
          <w:p w14:paraId="6B753265" w14:textId="77777777" w:rsidR="0003200F" w:rsidRPr="00D24605" w:rsidRDefault="0078774A" w:rsidP="002974A9">
            <w:pPr>
              <w:ind w:right="-783"/>
              <w:rPr>
                <w:b/>
              </w:rPr>
            </w:pPr>
            <w:r w:rsidRPr="00D24605">
              <w:rPr>
                <w:b/>
              </w:rPr>
              <w:t>Have you incurred any expenses relating to your job?</w:t>
            </w:r>
          </w:p>
        </w:tc>
        <w:tc>
          <w:tcPr>
            <w:tcW w:w="2523" w:type="dxa"/>
            <w:gridSpan w:val="2"/>
          </w:tcPr>
          <w:p w14:paraId="0A1B4E3F" w14:textId="77777777" w:rsidR="0003200F" w:rsidRPr="00400694" w:rsidRDefault="0078774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78774A" w14:paraId="5E49AD7F" w14:textId="77777777" w:rsidTr="0047517B">
        <w:tc>
          <w:tcPr>
            <w:tcW w:w="10315" w:type="dxa"/>
            <w:gridSpan w:val="3"/>
          </w:tcPr>
          <w:p w14:paraId="337E5199" w14:textId="77777777" w:rsidR="00B52C0D" w:rsidRDefault="0078774A" w:rsidP="00A65EEF">
            <w:pPr>
              <w:ind w:right="-783"/>
            </w:pPr>
            <w:r w:rsidRPr="0078774A">
              <w:t xml:space="preserve">For </w:t>
            </w:r>
            <w:r w:rsidR="00A65EEF">
              <w:t>e.g.</w:t>
            </w:r>
            <w:r w:rsidRPr="0078774A">
              <w:t xml:space="preserve">, professional subscriptions, healthcare, travelling (excluding to and from work), mileage paid at less </w:t>
            </w:r>
          </w:p>
          <w:p w14:paraId="232BB19E" w14:textId="42BEF9B4" w:rsidR="0078774A" w:rsidRDefault="0078774A" w:rsidP="00A65EEF">
            <w:pPr>
              <w:ind w:right="-783"/>
            </w:pPr>
            <w:r w:rsidRPr="0078774A">
              <w:t xml:space="preserve">than 45p/mile, </w:t>
            </w:r>
            <w:r w:rsidR="00A65EEF" w:rsidRPr="0078774A">
              <w:t>overalls,</w:t>
            </w:r>
            <w:r w:rsidRPr="0078774A">
              <w:t xml:space="preserve"> and cleaning costs</w:t>
            </w:r>
            <w:r w:rsidR="00CE51AD">
              <w:t xml:space="preserve"> – </w:t>
            </w:r>
            <w:r w:rsidR="00CE51AD" w:rsidRPr="00CE51AD">
              <w:rPr>
                <w:i/>
              </w:rPr>
              <w:t>which have NOT been reimbursed fully by your employer</w:t>
            </w:r>
          </w:p>
        </w:tc>
      </w:tr>
      <w:tr w:rsidR="0003200F" w14:paraId="7C970FF5" w14:textId="77777777" w:rsidTr="00824CF5">
        <w:tc>
          <w:tcPr>
            <w:tcW w:w="7792" w:type="dxa"/>
          </w:tcPr>
          <w:p w14:paraId="4B91DCB1" w14:textId="594A0F30" w:rsidR="0003200F" w:rsidRPr="00D24605" w:rsidRDefault="0078774A" w:rsidP="002974A9">
            <w:pPr>
              <w:ind w:right="-783"/>
              <w:rPr>
                <w:b/>
              </w:rPr>
            </w:pPr>
            <w:r w:rsidRPr="00D24605">
              <w:rPr>
                <w:b/>
              </w:rPr>
              <w:t xml:space="preserve">Are you an employee of a close service company, (company has 5 or </w:t>
            </w:r>
            <w:r w:rsidR="00A65EEF" w:rsidRPr="00D24605">
              <w:rPr>
                <w:b/>
              </w:rPr>
              <w:t>less shareholders/directors)</w:t>
            </w:r>
            <w:r w:rsidR="00A65EEF">
              <w:rPr>
                <w:b/>
              </w:rPr>
              <w:t>?</w:t>
            </w:r>
            <w:r w:rsidR="00057922">
              <w:rPr>
                <w:b/>
              </w:rPr>
              <w:t xml:space="preserve"> </w:t>
            </w:r>
          </w:p>
        </w:tc>
        <w:tc>
          <w:tcPr>
            <w:tcW w:w="2523" w:type="dxa"/>
            <w:gridSpan w:val="2"/>
          </w:tcPr>
          <w:p w14:paraId="35CC604C" w14:textId="77777777" w:rsidR="0003200F" w:rsidRPr="00400694" w:rsidRDefault="0078774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06412D" w14:paraId="103C9537" w14:textId="77777777" w:rsidTr="00824CF5">
        <w:tc>
          <w:tcPr>
            <w:tcW w:w="7792" w:type="dxa"/>
          </w:tcPr>
          <w:p w14:paraId="4A166482" w14:textId="0D430EDA" w:rsidR="0006412D" w:rsidRPr="00D24605" w:rsidRDefault="0006412D" w:rsidP="002974A9">
            <w:pPr>
              <w:ind w:right="-783"/>
              <w:rPr>
                <w:b/>
              </w:rPr>
            </w:pPr>
            <w:r>
              <w:rPr>
                <w:b/>
              </w:rPr>
              <w:t>Have you worked at home during 202</w:t>
            </w:r>
            <w:r w:rsidR="00E03A97">
              <w:rPr>
                <w:b/>
              </w:rPr>
              <w:t>3</w:t>
            </w:r>
            <w:r w:rsidR="00E10C6D">
              <w:rPr>
                <w:b/>
              </w:rPr>
              <w:t>/2</w:t>
            </w:r>
            <w:r w:rsidR="00E03A97">
              <w:rPr>
                <w:b/>
              </w:rPr>
              <w:t>4</w:t>
            </w:r>
            <w:r>
              <w:rPr>
                <w:b/>
              </w:rPr>
              <w:t>?</w:t>
            </w:r>
          </w:p>
        </w:tc>
        <w:tc>
          <w:tcPr>
            <w:tcW w:w="2523" w:type="dxa"/>
            <w:gridSpan w:val="2"/>
          </w:tcPr>
          <w:p w14:paraId="581A9E6D" w14:textId="50ABD72B" w:rsidR="0006412D" w:rsidRPr="00400694" w:rsidRDefault="0006412D" w:rsidP="002974A9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400694">
              <w:rPr>
                <w:b/>
              </w:rPr>
              <w:t>YES/NO</w:t>
            </w:r>
          </w:p>
        </w:tc>
      </w:tr>
      <w:tr w:rsidR="0006412D" w14:paraId="11722AB7" w14:textId="77777777" w:rsidTr="00644AFD">
        <w:trPr>
          <w:trHeight w:val="688"/>
        </w:trPr>
        <w:tc>
          <w:tcPr>
            <w:tcW w:w="10315" w:type="dxa"/>
            <w:gridSpan w:val="3"/>
          </w:tcPr>
          <w:p w14:paraId="4C9F4A9F" w14:textId="77777777" w:rsidR="00AE6A16" w:rsidRDefault="0006412D" w:rsidP="002974A9">
            <w:pPr>
              <w:ind w:right="-783"/>
              <w:rPr>
                <w:i/>
                <w:iCs/>
              </w:rPr>
            </w:pPr>
            <w:r>
              <w:rPr>
                <w:i/>
                <w:iCs/>
              </w:rPr>
              <w:t>If you have worked at home</w:t>
            </w:r>
            <w:r w:rsidR="00A65EEF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could you please confirm if your employer paid anything to you for this</w:t>
            </w:r>
            <w:r w:rsidR="00644AFD">
              <w:rPr>
                <w:i/>
                <w:iCs/>
              </w:rPr>
              <w:t>, and if your</w:t>
            </w:r>
          </w:p>
          <w:p w14:paraId="7E0142F2" w14:textId="34DDBE00" w:rsidR="0006412D" w:rsidRPr="0006412D" w:rsidRDefault="00644AFD" w:rsidP="002974A9">
            <w:pPr>
              <w:ind w:right="-783"/>
              <w:rPr>
                <w:i/>
                <w:iCs/>
              </w:rPr>
            </w:pPr>
            <w:r>
              <w:rPr>
                <w:i/>
                <w:iCs/>
              </w:rPr>
              <w:t xml:space="preserve"> contract details that you must work from home.</w:t>
            </w:r>
          </w:p>
        </w:tc>
      </w:tr>
      <w:tr w:rsidR="00057922" w14:paraId="5C226866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388CB017" w14:textId="6B848B99" w:rsidR="00057922" w:rsidRDefault="00057922" w:rsidP="00057922">
            <w:pPr>
              <w:ind w:right="-783"/>
              <w:rPr>
                <w:b/>
              </w:rPr>
            </w:pPr>
            <w:r>
              <w:rPr>
                <w:b/>
              </w:rPr>
              <w:t>Have you undertaken any contracts which fall under IR35</w:t>
            </w:r>
            <w:r w:rsidR="00264751">
              <w:rPr>
                <w:b/>
              </w:rPr>
              <w:t>?</w:t>
            </w:r>
          </w:p>
          <w:p w14:paraId="7B755194" w14:textId="580821A0" w:rsidR="00057922" w:rsidRPr="00D24605" w:rsidRDefault="00057922" w:rsidP="00057922">
            <w:pPr>
              <w:ind w:right="-783"/>
              <w:rPr>
                <w:i/>
              </w:rPr>
            </w:pPr>
            <w:r>
              <w:rPr>
                <w:i/>
              </w:rPr>
              <w:t>(please provide the P45 or P60 from the end client)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23144832" w14:textId="2769321C" w:rsidR="00057922" w:rsidRPr="00D24605" w:rsidRDefault="00057922" w:rsidP="002974A9">
            <w:pPr>
              <w:ind w:right="-783"/>
              <w:rPr>
                <w:i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78774A" w14:paraId="04BE41B8" w14:textId="77777777" w:rsidTr="0047517B">
        <w:tc>
          <w:tcPr>
            <w:tcW w:w="10315" w:type="dxa"/>
            <w:gridSpan w:val="3"/>
            <w:shd w:val="clear" w:color="auto" w:fill="B889DB"/>
          </w:tcPr>
          <w:p w14:paraId="07E203F3" w14:textId="77777777" w:rsidR="0078774A" w:rsidRDefault="0078774A" w:rsidP="002974A9">
            <w:pPr>
              <w:ind w:right="-783"/>
            </w:pPr>
          </w:p>
        </w:tc>
      </w:tr>
      <w:tr w:rsidR="0003200F" w14:paraId="48C03E73" w14:textId="77777777" w:rsidTr="00824CF5">
        <w:tc>
          <w:tcPr>
            <w:tcW w:w="7792" w:type="dxa"/>
          </w:tcPr>
          <w:p w14:paraId="11EBEB6A" w14:textId="77777777" w:rsidR="0003200F" w:rsidRPr="00D24605" w:rsidRDefault="0078774A" w:rsidP="002974A9">
            <w:pPr>
              <w:ind w:right="-783"/>
              <w:rPr>
                <w:b/>
              </w:rPr>
            </w:pPr>
            <w:r w:rsidRPr="00D24605">
              <w:rPr>
                <w:b/>
              </w:rPr>
              <w:t>Were you self-employed or in a partnership?</w:t>
            </w:r>
          </w:p>
        </w:tc>
        <w:tc>
          <w:tcPr>
            <w:tcW w:w="2523" w:type="dxa"/>
            <w:gridSpan w:val="2"/>
          </w:tcPr>
          <w:p w14:paraId="22B3047F" w14:textId="77777777" w:rsidR="0003200F" w:rsidRPr="00400694" w:rsidRDefault="00C062F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03200F" w14:paraId="0E8DD9D1" w14:textId="77777777" w:rsidTr="00824CF5">
        <w:tc>
          <w:tcPr>
            <w:tcW w:w="7792" w:type="dxa"/>
          </w:tcPr>
          <w:p w14:paraId="1228921B" w14:textId="77777777" w:rsidR="0003200F" w:rsidRDefault="0078774A" w:rsidP="002974A9">
            <w:pPr>
              <w:ind w:right="-783"/>
            </w:pPr>
            <w:r w:rsidRPr="0078774A">
              <w:t xml:space="preserve">How many self-employed businesses or </w:t>
            </w:r>
            <w:r w:rsidR="00C062FA" w:rsidRPr="0078774A">
              <w:t>partnerships</w:t>
            </w:r>
            <w:r w:rsidRPr="0078774A">
              <w:t xml:space="preserve"> did you have?</w:t>
            </w:r>
          </w:p>
        </w:tc>
        <w:tc>
          <w:tcPr>
            <w:tcW w:w="2523" w:type="dxa"/>
            <w:gridSpan w:val="2"/>
          </w:tcPr>
          <w:p w14:paraId="3979BE7F" w14:textId="77777777" w:rsidR="0003200F" w:rsidRDefault="0003200F" w:rsidP="002974A9">
            <w:pPr>
              <w:ind w:right="-783"/>
            </w:pPr>
          </w:p>
        </w:tc>
      </w:tr>
      <w:tr w:rsidR="0003200F" w14:paraId="77E4DD28" w14:textId="77777777" w:rsidTr="00824CF5">
        <w:tc>
          <w:tcPr>
            <w:tcW w:w="7792" w:type="dxa"/>
          </w:tcPr>
          <w:p w14:paraId="72E9EBEF" w14:textId="77777777" w:rsidR="0003200F" w:rsidRDefault="0078774A" w:rsidP="002974A9">
            <w:pPr>
              <w:ind w:right="-783"/>
            </w:pPr>
            <w:r w:rsidRPr="0078774A">
              <w:t>Business 1 name:*</w:t>
            </w:r>
          </w:p>
        </w:tc>
        <w:tc>
          <w:tcPr>
            <w:tcW w:w="2523" w:type="dxa"/>
            <w:gridSpan w:val="2"/>
          </w:tcPr>
          <w:p w14:paraId="130D14D5" w14:textId="77777777" w:rsidR="0003200F" w:rsidRDefault="0003200F" w:rsidP="002974A9">
            <w:pPr>
              <w:ind w:right="-783"/>
            </w:pPr>
          </w:p>
        </w:tc>
      </w:tr>
      <w:tr w:rsidR="0003200F" w14:paraId="42BFB235" w14:textId="77777777" w:rsidTr="00824CF5">
        <w:tc>
          <w:tcPr>
            <w:tcW w:w="7792" w:type="dxa"/>
          </w:tcPr>
          <w:p w14:paraId="22054710" w14:textId="77777777" w:rsidR="0003200F" w:rsidRDefault="0078774A" w:rsidP="002974A9">
            <w:pPr>
              <w:ind w:right="-783"/>
            </w:pPr>
            <w:r w:rsidRPr="0078774A">
              <w:t>Business 2 name:*</w:t>
            </w:r>
          </w:p>
        </w:tc>
        <w:tc>
          <w:tcPr>
            <w:tcW w:w="2523" w:type="dxa"/>
            <w:gridSpan w:val="2"/>
          </w:tcPr>
          <w:p w14:paraId="3F83EA48" w14:textId="77777777" w:rsidR="0003200F" w:rsidRDefault="0003200F" w:rsidP="002974A9">
            <w:pPr>
              <w:ind w:right="-783"/>
            </w:pPr>
          </w:p>
        </w:tc>
      </w:tr>
      <w:tr w:rsidR="0078774A" w14:paraId="3C5EC2A2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4F24843A" w14:textId="77777777" w:rsidR="0078774A" w:rsidRPr="00D24605" w:rsidRDefault="0078774A" w:rsidP="002974A9">
            <w:pPr>
              <w:ind w:right="-783"/>
              <w:rPr>
                <w:i/>
              </w:rPr>
            </w:pPr>
            <w:r w:rsidRPr="00D24605">
              <w:rPr>
                <w:i/>
              </w:rPr>
              <w:t xml:space="preserve">Please provide us with the nature of your business(es)/ partnership(s) and state whether sole trader or </w:t>
            </w:r>
          </w:p>
          <w:p w14:paraId="46F19144" w14:textId="77777777" w:rsidR="0078774A" w:rsidRDefault="000821C5" w:rsidP="002974A9">
            <w:pPr>
              <w:ind w:right="-783"/>
            </w:pPr>
            <w:r>
              <w:rPr>
                <w:i/>
              </w:rPr>
              <w:t>partnership.</w:t>
            </w:r>
          </w:p>
        </w:tc>
      </w:tr>
      <w:tr w:rsidR="0078774A" w14:paraId="121E7FD5" w14:textId="77777777" w:rsidTr="0047517B">
        <w:tc>
          <w:tcPr>
            <w:tcW w:w="10315" w:type="dxa"/>
            <w:gridSpan w:val="3"/>
            <w:shd w:val="clear" w:color="auto" w:fill="B889DB"/>
          </w:tcPr>
          <w:p w14:paraId="1A5D8E08" w14:textId="77777777" w:rsidR="0078774A" w:rsidRDefault="0078774A" w:rsidP="002974A9">
            <w:pPr>
              <w:ind w:right="-783"/>
            </w:pPr>
          </w:p>
        </w:tc>
      </w:tr>
      <w:tr w:rsidR="0003200F" w14:paraId="4D69FBAE" w14:textId="77777777" w:rsidTr="00824CF5">
        <w:tc>
          <w:tcPr>
            <w:tcW w:w="7792" w:type="dxa"/>
          </w:tcPr>
          <w:p w14:paraId="371AC753" w14:textId="77777777" w:rsidR="0078774A" w:rsidRPr="00D24605" w:rsidRDefault="0078774A" w:rsidP="0078774A">
            <w:pPr>
              <w:ind w:right="-783"/>
              <w:rPr>
                <w:b/>
              </w:rPr>
            </w:pPr>
            <w:r w:rsidRPr="00D24605">
              <w:rPr>
                <w:b/>
              </w:rPr>
              <w:t xml:space="preserve">Did you receive income from UK property including income from land, </w:t>
            </w:r>
          </w:p>
          <w:p w14:paraId="195D96CB" w14:textId="77777777" w:rsidR="0003200F" w:rsidRDefault="0078774A" w:rsidP="0078774A">
            <w:pPr>
              <w:ind w:right="-783"/>
            </w:pPr>
            <w:r w:rsidRPr="00D24605">
              <w:rPr>
                <w:b/>
              </w:rPr>
              <w:t>holiday lettings, renting a room in your house or “Airbnb type” lets?</w:t>
            </w:r>
          </w:p>
        </w:tc>
        <w:tc>
          <w:tcPr>
            <w:tcW w:w="2523" w:type="dxa"/>
            <w:gridSpan w:val="2"/>
          </w:tcPr>
          <w:p w14:paraId="366EA2D8" w14:textId="77777777" w:rsidR="0003200F" w:rsidRPr="00400694" w:rsidRDefault="00C062F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78774A" w14:paraId="1EA3B1FC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75E9196D" w14:textId="6681AA29" w:rsidR="00D24605" w:rsidRDefault="00F505D9" w:rsidP="002974A9">
            <w:pPr>
              <w:ind w:right="-783"/>
              <w:rPr>
                <w:i/>
              </w:rPr>
            </w:pPr>
            <w:r>
              <w:rPr>
                <w:i/>
              </w:rPr>
              <w:t xml:space="preserve">State how many properties, </w:t>
            </w:r>
            <w:r w:rsidR="0078774A" w:rsidRPr="00D24605">
              <w:rPr>
                <w:i/>
              </w:rPr>
              <w:t xml:space="preserve">whether the property is let under Furnished Holiday Lettings rules, jointly owned, </w:t>
            </w:r>
            <w:r>
              <w:rPr>
                <w:i/>
              </w:rPr>
              <w:t>or if</w:t>
            </w:r>
          </w:p>
          <w:p w14:paraId="0A8154ED" w14:textId="532B2FF7" w:rsidR="0078774A" w:rsidRPr="00D24605" w:rsidRDefault="00F505D9" w:rsidP="00D24605">
            <w:pPr>
              <w:ind w:right="-783"/>
              <w:rPr>
                <w:i/>
              </w:rPr>
            </w:pPr>
            <w:r>
              <w:rPr>
                <w:i/>
              </w:rPr>
              <w:t>y</w:t>
            </w:r>
            <w:r w:rsidR="0078774A" w:rsidRPr="00D24605">
              <w:rPr>
                <w:i/>
              </w:rPr>
              <w:t>ou are claiming Rent a Room relief</w:t>
            </w:r>
            <w:r w:rsidR="00D24605">
              <w:rPr>
                <w:i/>
              </w:rPr>
              <w:t>. Please</w:t>
            </w:r>
            <w:r w:rsidR="0078774A" w:rsidRPr="00D24605">
              <w:rPr>
                <w:i/>
              </w:rPr>
              <w:t xml:space="preserve"> provide us w</w:t>
            </w:r>
            <w:r w:rsidR="00400694">
              <w:rPr>
                <w:i/>
              </w:rPr>
              <w:t>i</w:t>
            </w:r>
            <w:r>
              <w:rPr>
                <w:i/>
              </w:rPr>
              <w:t>th income / expense summaries, interest statements, etc.</w:t>
            </w:r>
          </w:p>
        </w:tc>
      </w:tr>
      <w:tr w:rsidR="0078774A" w14:paraId="74566849" w14:textId="77777777" w:rsidTr="0047517B">
        <w:tc>
          <w:tcPr>
            <w:tcW w:w="10315" w:type="dxa"/>
            <w:gridSpan w:val="3"/>
            <w:shd w:val="clear" w:color="auto" w:fill="B889DB"/>
          </w:tcPr>
          <w:p w14:paraId="08EFD8A2" w14:textId="77777777" w:rsidR="0078774A" w:rsidRDefault="0078774A" w:rsidP="002974A9">
            <w:pPr>
              <w:ind w:right="-783"/>
            </w:pPr>
          </w:p>
        </w:tc>
      </w:tr>
      <w:tr w:rsidR="0003200F" w14:paraId="16791C13" w14:textId="77777777" w:rsidTr="00824CF5">
        <w:tc>
          <w:tcPr>
            <w:tcW w:w="7792" w:type="dxa"/>
          </w:tcPr>
          <w:p w14:paraId="31EBA385" w14:textId="77777777" w:rsidR="0003200F" w:rsidRPr="00400694" w:rsidRDefault="0078774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>Have you paid any allowable interest?</w:t>
            </w:r>
          </w:p>
        </w:tc>
        <w:tc>
          <w:tcPr>
            <w:tcW w:w="2523" w:type="dxa"/>
            <w:gridSpan w:val="2"/>
          </w:tcPr>
          <w:p w14:paraId="37ECE77B" w14:textId="77777777" w:rsidR="0003200F" w:rsidRPr="00400694" w:rsidRDefault="00C062FA" w:rsidP="002974A9">
            <w:pPr>
              <w:ind w:right="-783"/>
              <w:rPr>
                <w:b/>
              </w:rPr>
            </w:pPr>
            <w:r>
              <w:t xml:space="preserve">               </w:t>
            </w:r>
            <w:r w:rsidRPr="00400694">
              <w:rPr>
                <w:b/>
              </w:rPr>
              <w:t>YES/NO</w:t>
            </w:r>
          </w:p>
        </w:tc>
      </w:tr>
      <w:tr w:rsidR="0078774A" w14:paraId="30EA774F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2796762C" w14:textId="77777777" w:rsidR="00D5779B" w:rsidRDefault="00400694" w:rsidP="002974A9">
            <w:pPr>
              <w:ind w:right="-783"/>
            </w:pPr>
            <w:r>
              <w:t>Interest is allowable if paid on a loan (not</w:t>
            </w:r>
            <w:r w:rsidR="0078774A" w:rsidRPr="0078774A">
              <w:t xml:space="preserve"> overdraft, offset mortgage or credit card) which is for the purchase of a </w:t>
            </w:r>
          </w:p>
          <w:p w14:paraId="3F36B5D5" w14:textId="57F68699" w:rsidR="0078774A" w:rsidRDefault="0078774A" w:rsidP="002974A9">
            <w:pPr>
              <w:ind w:right="-783"/>
            </w:pPr>
            <w:r w:rsidRPr="0078774A">
              <w:t>property which you rent out, purchase of a share in a partnership or family com</w:t>
            </w:r>
            <w:r w:rsidR="00400694">
              <w:t>pany, or loan to family company.</w:t>
            </w:r>
          </w:p>
        </w:tc>
      </w:tr>
      <w:tr w:rsidR="0078774A" w14:paraId="661AF699" w14:textId="77777777" w:rsidTr="0047517B">
        <w:tc>
          <w:tcPr>
            <w:tcW w:w="10315" w:type="dxa"/>
            <w:gridSpan w:val="3"/>
            <w:shd w:val="clear" w:color="auto" w:fill="B889DB"/>
          </w:tcPr>
          <w:p w14:paraId="2DEFDDC1" w14:textId="77777777" w:rsidR="0078774A" w:rsidRDefault="0078774A" w:rsidP="002974A9">
            <w:pPr>
              <w:ind w:right="-783"/>
            </w:pPr>
          </w:p>
        </w:tc>
      </w:tr>
      <w:tr w:rsidR="0003200F" w14:paraId="0B9D5478" w14:textId="77777777" w:rsidTr="00824CF5">
        <w:tc>
          <w:tcPr>
            <w:tcW w:w="7792" w:type="dxa"/>
          </w:tcPr>
          <w:p w14:paraId="33734258" w14:textId="77777777" w:rsidR="0003200F" w:rsidRPr="00400694" w:rsidRDefault="0078774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>Did you receive any foreign income?</w:t>
            </w:r>
          </w:p>
        </w:tc>
        <w:tc>
          <w:tcPr>
            <w:tcW w:w="2523" w:type="dxa"/>
            <w:gridSpan w:val="2"/>
          </w:tcPr>
          <w:p w14:paraId="67C4FFFC" w14:textId="77777777" w:rsidR="0003200F" w:rsidRPr="00400694" w:rsidRDefault="00C062FA" w:rsidP="002974A9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78774A" w14:paraId="77690C4D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2DBE44FB" w14:textId="7E969F6D" w:rsidR="0078774A" w:rsidRPr="00400694" w:rsidRDefault="0078774A" w:rsidP="00F505D9">
            <w:pPr>
              <w:ind w:right="-783"/>
              <w:rPr>
                <w:i/>
              </w:rPr>
            </w:pPr>
            <w:r w:rsidRPr="00400694">
              <w:rPr>
                <w:i/>
              </w:rPr>
              <w:t>Please provide details or statements showing</w:t>
            </w:r>
            <w:r w:rsidR="00F505D9">
              <w:rPr>
                <w:i/>
              </w:rPr>
              <w:t xml:space="preserve"> country/source of</w:t>
            </w:r>
            <w:r w:rsidRPr="00400694">
              <w:rPr>
                <w:i/>
              </w:rPr>
              <w:t xml:space="preserve"> income and any special withholding tax</w:t>
            </w:r>
            <w:r w:rsidR="00400694" w:rsidRPr="00400694">
              <w:rPr>
                <w:i/>
              </w:rPr>
              <w:t>.</w:t>
            </w:r>
          </w:p>
        </w:tc>
      </w:tr>
      <w:tr w:rsidR="0047517B" w14:paraId="56DF2B69" w14:textId="77777777" w:rsidTr="0047517B">
        <w:tc>
          <w:tcPr>
            <w:tcW w:w="10315" w:type="dxa"/>
            <w:gridSpan w:val="3"/>
            <w:shd w:val="clear" w:color="auto" w:fill="B889DB"/>
          </w:tcPr>
          <w:p w14:paraId="0F7FFCCE" w14:textId="77777777" w:rsidR="0047517B" w:rsidRDefault="0047517B" w:rsidP="00720680">
            <w:pPr>
              <w:ind w:right="-783"/>
            </w:pPr>
          </w:p>
          <w:p w14:paraId="1409CBE1" w14:textId="77777777" w:rsidR="007A11AB" w:rsidRDefault="007A11AB" w:rsidP="00720680">
            <w:pPr>
              <w:ind w:right="-783"/>
            </w:pPr>
          </w:p>
        </w:tc>
      </w:tr>
      <w:tr w:rsidR="00720680" w14:paraId="5BBC9C80" w14:textId="77777777" w:rsidTr="00824CF5">
        <w:tc>
          <w:tcPr>
            <w:tcW w:w="7792" w:type="dxa"/>
          </w:tcPr>
          <w:p w14:paraId="4A914F95" w14:textId="77777777" w:rsidR="00720680" w:rsidRDefault="00720680" w:rsidP="00720680">
            <w:pPr>
              <w:ind w:right="-783"/>
              <w:rPr>
                <w:b/>
              </w:rPr>
            </w:pPr>
            <w:r w:rsidRPr="00400694">
              <w:rPr>
                <w:b/>
              </w:rPr>
              <w:lastRenderedPageBreak/>
              <w:t xml:space="preserve">Have you bought or sold any items of a capital nature? </w:t>
            </w:r>
            <w:r>
              <w:rPr>
                <w:b/>
              </w:rPr>
              <w:t>D</w:t>
            </w:r>
            <w:r w:rsidRPr="00400694">
              <w:rPr>
                <w:b/>
              </w:rPr>
              <w:t>ispose</w:t>
            </w:r>
            <w:r>
              <w:rPr>
                <w:b/>
              </w:rPr>
              <w:t>d</w:t>
            </w:r>
            <w:r w:rsidRPr="00400694">
              <w:rPr>
                <w:b/>
              </w:rPr>
              <w:t xml:space="preserve"> of any </w:t>
            </w:r>
          </w:p>
          <w:p w14:paraId="43A6EB4F" w14:textId="77777777" w:rsidR="00720680" w:rsidRDefault="00720680" w:rsidP="00720680">
            <w:pPr>
              <w:ind w:right="-783"/>
              <w:rPr>
                <w:b/>
              </w:rPr>
            </w:pPr>
            <w:r w:rsidRPr="00400694">
              <w:rPr>
                <w:b/>
              </w:rPr>
              <w:t>chargeable assets, or have any chargeable gains</w:t>
            </w:r>
            <w:r>
              <w:rPr>
                <w:b/>
              </w:rPr>
              <w:t>? W</w:t>
            </w:r>
            <w:r w:rsidRPr="00400694">
              <w:rPr>
                <w:b/>
              </w:rPr>
              <w:t>ish to claim an allowable loss,</w:t>
            </w:r>
          </w:p>
          <w:p w14:paraId="759E09EA" w14:textId="77777777" w:rsidR="00720680" w:rsidRPr="00400694" w:rsidRDefault="00720680" w:rsidP="00720680">
            <w:pPr>
              <w:ind w:right="-783"/>
              <w:rPr>
                <w:b/>
              </w:rPr>
            </w:pPr>
            <w:r w:rsidRPr="00400694">
              <w:rPr>
                <w:b/>
              </w:rPr>
              <w:t>or make any other claim or election?</w:t>
            </w:r>
          </w:p>
        </w:tc>
        <w:tc>
          <w:tcPr>
            <w:tcW w:w="2523" w:type="dxa"/>
            <w:gridSpan w:val="2"/>
          </w:tcPr>
          <w:p w14:paraId="4AEF5C81" w14:textId="77777777" w:rsidR="00720680" w:rsidRPr="00400694" w:rsidRDefault="00720680" w:rsidP="00720680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720680" w14:paraId="3B3C660F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6DCCB9F5" w14:textId="588018F5" w:rsidR="00720680" w:rsidRDefault="00720680" w:rsidP="00720680">
            <w:pPr>
              <w:ind w:right="-783"/>
            </w:pPr>
            <w:r w:rsidRPr="00280D03">
              <w:t xml:space="preserve">For </w:t>
            </w:r>
            <w:r>
              <w:t>e.g.</w:t>
            </w:r>
            <w:r w:rsidRPr="00280D03">
              <w:t xml:space="preserve">, shares, property, including your main residence, share of a partnership. If you have an investment </w:t>
            </w:r>
          </w:p>
          <w:p w14:paraId="00EE9FD9" w14:textId="77777777" w:rsidR="009A22D2" w:rsidRDefault="00720680" w:rsidP="00720680">
            <w:pPr>
              <w:ind w:right="-783"/>
            </w:pPr>
            <w:r w:rsidRPr="00280D03">
              <w:t>portfolio managed by a third party, e.g., your bank, please obtain statements from that third party</w:t>
            </w:r>
            <w:r>
              <w:t>.</w:t>
            </w:r>
          </w:p>
          <w:p w14:paraId="6206D593" w14:textId="12CA9624" w:rsidR="00FB24FC" w:rsidRDefault="00FB24FC" w:rsidP="00720680">
            <w:pPr>
              <w:ind w:right="-783"/>
            </w:pPr>
          </w:p>
        </w:tc>
      </w:tr>
      <w:tr w:rsidR="00720680" w14:paraId="5EC80D4A" w14:textId="77777777" w:rsidTr="0047517B">
        <w:tc>
          <w:tcPr>
            <w:tcW w:w="10315" w:type="dxa"/>
            <w:gridSpan w:val="3"/>
            <w:shd w:val="clear" w:color="auto" w:fill="B889DB"/>
          </w:tcPr>
          <w:p w14:paraId="17241861" w14:textId="33EFE2D4" w:rsidR="00720680" w:rsidRDefault="00720680" w:rsidP="00720680">
            <w:pPr>
              <w:ind w:right="-783"/>
            </w:pPr>
          </w:p>
        </w:tc>
      </w:tr>
      <w:tr w:rsidR="009A22D2" w14:paraId="07F53E8A" w14:textId="77777777" w:rsidTr="00824CF5">
        <w:tc>
          <w:tcPr>
            <w:tcW w:w="7792" w:type="dxa"/>
          </w:tcPr>
          <w:p w14:paraId="3A92B70B" w14:textId="77777777" w:rsidR="009A22D2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>Are you holding Crypto Currencies?</w:t>
            </w:r>
          </w:p>
          <w:p w14:paraId="09EF4165" w14:textId="77777777" w:rsidR="00941BBB" w:rsidRDefault="00941BBB" w:rsidP="009A22D2">
            <w:pPr>
              <w:ind w:right="-783"/>
              <w:rPr>
                <w:bCs/>
              </w:rPr>
            </w:pPr>
            <w:r w:rsidRPr="00941BBB">
              <w:rPr>
                <w:bCs/>
              </w:rPr>
              <w:t>Please provide statements</w:t>
            </w:r>
            <w:r>
              <w:rPr>
                <w:bCs/>
              </w:rPr>
              <w:t xml:space="preserve"> and details of any gains/losses and income/expenses from</w:t>
            </w:r>
          </w:p>
          <w:p w14:paraId="4E568425" w14:textId="3AAC66CE" w:rsidR="00941BBB" w:rsidRPr="00941BBB" w:rsidRDefault="00941BBB" w:rsidP="009A22D2">
            <w:pPr>
              <w:ind w:right="-783"/>
              <w:rPr>
                <w:bCs/>
              </w:rPr>
            </w:pPr>
            <w:r>
              <w:rPr>
                <w:bCs/>
              </w:rPr>
              <w:t>crypto</w:t>
            </w:r>
          </w:p>
        </w:tc>
        <w:tc>
          <w:tcPr>
            <w:tcW w:w="2523" w:type="dxa"/>
            <w:gridSpan w:val="2"/>
          </w:tcPr>
          <w:p w14:paraId="68185156" w14:textId="272CD8A7" w:rsidR="009A22D2" w:rsidRPr="00400694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YES/NO</w:t>
            </w:r>
          </w:p>
        </w:tc>
      </w:tr>
      <w:tr w:rsidR="009A22D2" w14:paraId="3687FD5E" w14:textId="77777777" w:rsidTr="00FB24FC">
        <w:tc>
          <w:tcPr>
            <w:tcW w:w="10315" w:type="dxa"/>
            <w:gridSpan w:val="3"/>
            <w:shd w:val="clear" w:color="auto" w:fill="B889DB"/>
          </w:tcPr>
          <w:p w14:paraId="7D260482" w14:textId="7E7D28F8" w:rsidR="009A22D2" w:rsidRPr="009A22D2" w:rsidRDefault="009A22D2" w:rsidP="009A22D2">
            <w:pPr>
              <w:tabs>
                <w:tab w:val="left" w:pos="720"/>
                <w:tab w:val="left" w:pos="1716"/>
              </w:tabs>
              <w:ind w:right="-783"/>
            </w:pPr>
          </w:p>
        </w:tc>
      </w:tr>
      <w:tr w:rsidR="009A22D2" w14:paraId="0D7CAA22" w14:textId="77777777" w:rsidTr="00824CF5">
        <w:tc>
          <w:tcPr>
            <w:tcW w:w="7792" w:type="dxa"/>
          </w:tcPr>
          <w:p w14:paraId="3BB2B7BC" w14:textId="77777777" w:rsidR="009A22D2" w:rsidRDefault="009A22D2" w:rsidP="009A22D2">
            <w:pPr>
              <w:ind w:right="-783"/>
              <w:rPr>
                <w:b/>
              </w:rPr>
            </w:pPr>
            <w:r w:rsidRPr="00400694">
              <w:rPr>
                <w:b/>
              </w:rPr>
              <w:t>Did you make any gains on UK Life Assurance policies, Bonds etc.</w:t>
            </w:r>
            <w:r>
              <w:rPr>
                <w:b/>
              </w:rPr>
              <w:t xml:space="preserve">? </w:t>
            </w:r>
          </w:p>
          <w:p w14:paraId="523F77B2" w14:textId="3966378A" w:rsidR="009A22D2" w:rsidRPr="00400694" w:rsidRDefault="009A22D2" w:rsidP="009A22D2">
            <w:pPr>
              <w:ind w:right="-783"/>
              <w:rPr>
                <w:b/>
              </w:rPr>
            </w:pPr>
            <w:r w:rsidRPr="00280D03">
              <w:t xml:space="preserve">For </w:t>
            </w:r>
            <w:r>
              <w:t>e.g.</w:t>
            </w:r>
            <w:r w:rsidRPr="00280D03">
              <w:t>, have you received any “Chargeable Events Certificates</w:t>
            </w:r>
            <w:r>
              <w:t>”</w:t>
            </w:r>
            <w:r w:rsidRPr="00280D03">
              <w:t>?</w:t>
            </w:r>
          </w:p>
        </w:tc>
        <w:tc>
          <w:tcPr>
            <w:tcW w:w="2523" w:type="dxa"/>
            <w:gridSpan w:val="2"/>
          </w:tcPr>
          <w:p w14:paraId="67DFBDAE" w14:textId="77777777" w:rsidR="009A22D2" w:rsidRPr="00400694" w:rsidRDefault="009A22D2" w:rsidP="009A22D2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9A22D2" w14:paraId="0DD7D0C8" w14:textId="77777777" w:rsidTr="00FB24FC">
        <w:tc>
          <w:tcPr>
            <w:tcW w:w="10315" w:type="dxa"/>
            <w:gridSpan w:val="3"/>
            <w:shd w:val="clear" w:color="auto" w:fill="B889DB"/>
          </w:tcPr>
          <w:p w14:paraId="02979FBD" w14:textId="77777777" w:rsidR="009A22D2" w:rsidRDefault="009A22D2" w:rsidP="009A22D2">
            <w:pPr>
              <w:ind w:right="-783"/>
            </w:pPr>
          </w:p>
        </w:tc>
      </w:tr>
      <w:tr w:rsidR="009A22D2" w14:paraId="1562713E" w14:textId="77777777" w:rsidTr="00824CF5">
        <w:tc>
          <w:tcPr>
            <w:tcW w:w="7792" w:type="dxa"/>
          </w:tcPr>
          <w:p w14:paraId="68FC984A" w14:textId="77777777" w:rsidR="00B56E43" w:rsidRDefault="009A22D2" w:rsidP="009A22D2">
            <w:pPr>
              <w:ind w:right="-783"/>
            </w:pPr>
            <w:r w:rsidRPr="00634091">
              <w:rPr>
                <w:b/>
              </w:rPr>
              <w:t xml:space="preserve">Did you earn any income from the sharing economy? </w:t>
            </w:r>
            <w:r w:rsidRPr="00634091">
              <w:t xml:space="preserve">For </w:t>
            </w:r>
            <w:r>
              <w:t>e.g.</w:t>
            </w:r>
            <w:r w:rsidRPr="00634091">
              <w:t>, providing</w:t>
            </w:r>
            <w:r>
              <w:t xml:space="preserve"> </w:t>
            </w:r>
            <w:r w:rsidRPr="00634091">
              <w:t xml:space="preserve">goods and </w:t>
            </w:r>
          </w:p>
          <w:p w14:paraId="780A765F" w14:textId="5595A58B" w:rsidR="009A22D2" w:rsidRDefault="009A22D2" w:rsidP="009A22D2">
            <w:pPr>
              <w:ind w:right="-783"/>
            </w:pPr>
            <w:r w:rsidRPr="00634091">
              <w:t>services like lift shares, selling things you have made, or property related</w:t>
            </w:r>
            <w:r>
              <w:t xml:space="preserve"> </w:t>
            </w:r>
            <w:r w:rsidRPr="00634091">
              <w:t>income</w:t>
            </w:r>
          </w:p>
          <w:p w14:paraId="213234ED" w14:textId="1468156B" w:rsidR="009A22D2" w:rsidRPr="00634091" w:rsidRDefault="009A22D2" w:rsidP="009A22D2">
            <w:pPr>
              <w:ind w:right="-783"/>
            </w:pPr>
            <w:r w:rsidRPr="00634091">
              <w:t>such as renting a driveway or offering loft storage</w:t>
            </w:r>
          </w:p>
        </w:tc>
        <w:tc>
          <w:tcPr>
            <w:tcW w:w="2523" w:type="dxa"/>
            <w:gridSpan w:val="2"/>
          </w:tcPr>
          <w:p w14:paraId="1E253B58" w14:textId="78EACC8B" w:rsidR="009A22D2" w:rsidRPr="00E0115F" w:rsidRDefault="009A22D2" w:rsidP="009A22D2">
            <w:pPr>
              <w:ind w:right="-783"/>
              <w:rPr>
                <w:b/>
                <w:color w:val="FF0000"/>
              </w:rPr>
            </w:pPr>
            <w:r w:rsidRPr="00634091">
              <w:rPr>
                <w:b/>
              </w:rPr>
              <w:t xml:space="preserve">               YES/NO</w:t>
            </w:r>
          </w:p>
        </w:tc>
      </w:tr>
      <w:tr w:rsidR="009A22D2" w14:paraId="34F70BE7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69B08BFB" w14:textId="0961D347" w:rsidR="009A22D2" w:rsidRPr="00634091" w:rsidRDefault="009A22D2" w:rsidP="009A22D2">
            <w:pPr>
              <w:ind w:right="-783"/>
              <w:rPr>
                <w:b/>
              </w:rPr>
            </w:pPr>
            <w:r w:rsidRPr="00634091">
              <w:rPr>
                <w:i/>
              </w:rPr>
              <w:t>There is a £1k allowance</w:t>
            </w:r>
            <w:r>
              <w:rPr>
                <w:i/>
              </w:rPr>
              <w:t xml:space="preserve"> </w:t>
            </w:r>
            <w:r w:rsidRPr="00634091">
              <w:rPr>
                <w:i/>
              </w:rPr>
              <w:t>on money made from sharing economy, but we still need to be notified of this.</w:t>
            </w:r>
          </w:p>
        </w:tc>
      </w:tr>
      <w:tr w:rsidR="009A22D2" w14:paraId="06CCA394" w14:textId="77777777" w:rsidTr="00824CF5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89DB"/>
          </w:tcPr>
          <w:p w14:paraId="4FB23464" w14:textId="77777777" w:rsidR="009A22D2" w:rsidRPr="00E0115F" w:rsidRDefault="009A22D2" w:rsidP="00FB24FC">
            <w:pPr>
              <w:tabs>
                <w:tab w:val="left" w:pos="8040"/>
              </w:tabs>
              <w:ind w:right="-783"/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9DB"/>
          </w:tcPr>
          <w:p w14:paraId="0290C470" w14:textId="77777777" w:rsidR="009A22D2" w:rsidRPr="00E0115F" w:rsidRDefault="009A22D2" w:rsidP="00FB24FC">
            <w:pPr>
              <w:tabs>
                <w:tab w:val="left" w:pos="8040"/>
              </w:tabs>
              <w:ind w:right="-783"/>
            </w:pPr>
          </w:p>
        </w:tc>
      </w:tr>
      <w:tr w:rsidR="009A22D2" w14:paraId="1FD36558" w14:textId="77777777" w:rsidTr="00824CF5">
        <w:tc>
          <w:tcPr>
            <w:tcW w:w="7792" w:type="dxa"/>
            <w:tcBorders>
              <w:top w:val="single" w:sz="4" w:space="0" w:color="auto"/>
            </w:tcBorders>
          </w:tcPr>
          <w:p w14:paraId="2B714833" w14:textId="7D9D4649" w:rsidR="009A22D2" w:rsidRPr="006D6BC6" w:rsidRDefault="009A22D2" w:rsidP="009A22D2">
            <w:pPr>
              <w:ind w:right="-783"/>
            </w:pPr>
            <w:r w:rsidRPr="00400694">
              <w:rPr>
                <w:b/>
              </w:rPr>
              <w:t xml:space="preserve">Did you receive any interest? </w:t>
            </w:r>
            <w:r>
              <w:t xml:space="preserve">For e.g., from UK bank and </w:t>
            </w:r>
            <w:r w:rsidRPr="006D6BC6">
              <w:t xml:space="preserve">building societies, </w:t>
            </w:r>
          </w:p>
          <w:p w14:paraId="33EB9835" w14:textId="35759540" w:rsidR="009A22D2" w:rsidRPr="00400694" w:rsidRDefault="009A22D2" w:rsidP="009A22D2">
            <w:pPr>
              <w:ind w:right="-783"/>
              <w:rPr>
                <w:b/>
              </w:rPr>
            </w:pPr>
            <w:r w:rsidRPr="006D6BC6">
              <w:t>UK unit trusts</w:t>
            </w:r>
            <w:r>
              <w:t xml:space="preserve">, from a company which you are a director of, </w:t>
            </w:r>
            <w:r w:rsidRPr="006D6BC6">
              <w:t>or Peer to Peer lending?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</w:tcPr>
          <w:p w14:paraId="703AEE43" w14:textId="77777777" w:rsidR="009A22D2" w:rsidRPr="00400694" w:rsidRDefault="009A22D2" w:rsidP="009A22D2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9A22D2" w14:paraId="7B169CB5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0BE3B51E" w14:textId="177E4413" w:rsidR="009A22D2" w:rsidRPr="00400694" w:rsidRDefault="009A22D2" w:rsidP="009A22D2">
            <w:pPr>
              <w:ind w:right="-783"/>
              <w:rPr>
                <w:i/>
              </w:rPr>
            </w:pPr>
            <w:r>
              <w:rPr>
                <w:i/>
              </w:rPr>
              <w:t xml:space="preserve">Please state amount, </w:t>
            </w:r>
            <w:r w:rsidRPr="00400694">
              <w:rPr>
                <w:i/>
              </w:rPr>
              <w:t>whether gross</w:t>
            </w:r>
            <w:r>
              <w:rPr>
                <w:i/>
              </w:rPr>
              <w:t xml:space="preserve"> or net and the name of Bank, Building Society, or company.</w:t>
            </w:r>
          </w:p>
          <w:p w14:paraId="39A7F2B3" w14:textId="77777777" w:rsidR="009A22D2" w:rsidRDefault="009A22D2" w:rsidP="009A22D2">
            <w:pPr>
              <w:ind w:right="-783"/>
            </w:pPr>
            <w:r w:rsidRPr="00400694">
              <w:rPr>
                <w:i/>
              </w:rPr>
              <w:t>We do NOT need the details of any ISAs.</w:t>
            </w:r>
          </w:p>
        </w:tc>
      </w:tr>
      <w:tr w:rsidR="009A22D2" w14:paraId="27092AA7" w14:textId="77777777" w:rsidTr="0047517B">
        <w:tc>
          <w:tcPr>
            <w:tcW w:w="10315" w:type="dxa"/>
            <w:gridSpan w:val="3"/>
            <w:shd w:val="clear" w:color="auto" w:fill="B889DB"/>
          </w:tcPr>
          <w:p w14:paraId="2D86CA3C" w14:textId="5018BC2D" w:rsidR="009A22D2" w:rsidRDefault="009A22D2" w:rsidP="009A22D2">
            <w:pPr>
              <w:tabs>
                <w:tab w:val="left" w:pos="8040"/>
              </w:tabs>
              <w:ind w:right="-783"/>
            </w:pPr>
            <w:r>
              <w:tab/>
            </w:r>
          </w:p>
        </w:tc>
      </w:tr>
      <w:tr w:rsidR="009A22D2" w14:paraId="5544AFF9" w14:textId="77777777" w:rsidTr="00824CF5">
        <w:tc>
          <w:tcPr>
            <w:tcW w:w="7792" w:type="dxa"/>
          </w:tcPr>
          <w:p w14:paraId="25B60DC1" w14:textId="77B0306F" w:rsidR="009A22D2" w:rsidRPr="006D6BC6" w:rsidRDefault="009A22D2" w:rsidP="009A22D2">
            <w:pPr>
              <w:ind w:right="-783"/>
            </w:pPr>
            <w:r w:rsidRPr="00400694">
              <w:rPr>
                <w:b/>
              </w:rPr>
              <w:t xml:space="preserve">Did you receive any dividends? </w:t>
            </w:r>
            <w:r w:rsidRPr="006D6BC6">
              <w:t xml:space="preserve">For </w:t>
            </w:r>
            <w:r>
              <w:t>e.g.</w:t>
            </w:r>
            <w:r w:rsidRPr="006D6BC6">
              <w:t xml:space="preserve">, from UK companies, authorised unit </w:t>
            </w:r>
          </w:p>
          <w:p w14:paraId="543A6AB9" w14:textId="77777777" w:rsidR="009A22D2" w:rsidRPr="00400694" w:rsidRDefault="009A22D2" w:rsidP="009A22D2">
            <w:pPr>
              <w:ind w:right="-783"/>
              <w:rPr>
                <w:b/>
              </w:rPr>
            </w:pPr>
            <w:r w:rsidRPr="006D6BC6">
              <w:t>trusts, open-ended investment companies or foreign companies?</w:t>
            </w:r>
          </w:p>
        </w:tc>
        <w:tc>
          <w:tcPr>
            <w:tcW w:w="2523" w:type="dxa"/>
            <w:gridSpan w:val="2"/>
          </w:tcPr>
          <w:p w14:paraId="601D0B3B" w14:textId="77777777" w:rsidR="009A22D2" w:rsidRPr="00400694" w:rsidRDefault="009A22D2" w:rsidP="009A22D2">
            <w:pPr>
              <w:ind w:right="-783"/>
              <w:rPr>
                <w:b/>
              </w:rPr>
            </w:pPr>
            <w:r w:rsidRPr="00400694">
              <w:rPr>
                <w:b/>
              </w:rPr>
              <w:t xml:space="preserve">               YES/NO</w:t>
            </w:r>
          </w:p>
        </w:tc>
      </w:tr>
      <w:tr w:rsidR="009A22D2" w14:paraId="2EBC1C28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471FBF9E" w14:textId="77777777" w:rsidR="009A22D2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 xml:space="preserve">Please send us full details including net amount received and tax credit (note tax credit only applies if foreign). </w:t>
            </w:r>
          </w:p>
          <w:p w14:paraId="2806FA46" w14:textId="77777777" w:rsidR="009A22D2" w:rsidRPr="006D6BC6" w:rsidRDefault="009A22D2" w:rsidP="009A22D2">
            <w:pPr>
              <w:ind w:right="-783"/>
              <w:rPr>
                <w:i/>
              </w:rPr>
            </w:pPr>
            <w:r>
              <w:rPr>
                <w:i/>
              </w:rPr>
              <w:t>Either a summary</w:t>
            </w:r>
            <w:r w:rsidRPr="006D6BC6">
              <w:rPr>
                <w:i/>
              </w:rPr>
              <w:t xml:space="preserve"> list of number and names of shares, or the individual dividend vouchers</w:t>
            </w:r>
            <w:r>
              <w:rPr>
                <w:i/>
              </w:rPr>
              <w:t>.</w:t>
            </w:r>
          </w:p>
        </w:tc>
      </w:tr>
      <w:tr w:rsidR="009A22D2" w14:paraId="3361822F" w14:textId="77777777" w:rsidTr="0047517B">
        <w:tc>
          <w:tcPr>
            <w:tcW w:w="10315" w:type="dxa"/>
            <w:gridSpan w:val="3"/>
            <w:shd w:val="clear" w:color="auto" w:fill="B889DB"/>
          </w:tcPr>
          <w:p w14:paraId="01910460" w14:textId="77777777" w:rsidR="009A22D2" w:rsidRDefault="009A22D2" w:rsidP="009A22D2">
            <w:pPr>
              <w:ind w:right="-783"/>
            </w:pPr>
          </w:p>
        </w:tc>
      </w:tr>
      <w:tr w:rsidR="009A22D2" w14:paraId="069BD33D" w14:textId="77777777" w:rsidTr="00824CF5">
        <w:tc>
          <w:tcPr>
            <w:tcW w:w="7792" w:type="dxa"/>
          </w:tcPr>
          <w:p w14:paraId="3ECC1E77" w14:textId="39E53602" w:rsidR="009A22D2" w:rsidRPr="006D6BC6" w:rsidRDefault="009A22D2" w:rsidP="009A22D2">
            <w:pPr>
              <w:ind w:right="-783"/>
            </w:pPr>
            <w:r w:rsidRPr="006D6BC6">
              <w:rPr>
                <w:b/>
              </w:rPr>
              <w:t xml:space="preserve">Did you receive any UK pensions, annuities, or state benefits? </w:t>
            </w:r>
            <w:r w:rsidRPr="006D6BC6">
              <w:t xml:space="preserve">For </w:t>
            </w:r>
            <w:r>
              <w:t>e.g.</w:t>
            </w:r>
            <w:r w:rsidRPr="006D6BC6">
              <w:t xml:space="preserve">, </w:t>
            </w:r>
          </w:p>
          <w:p w14:paraId="37B994F5" w14:textId="77777777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t>State Pension, Occupational Pension, Retirement Annuity, Incapacity Benefit?</w:t>
            </w:r>
          </w:p>
        </w:tc>
        <w:tc>
          <w:tcPr>
            <w:tcW w:w="2523" w:type="dxa"/>
            <w:gridSpan w:val="2"/>
          </w:tcPr>
          <w:p w14:paraId="6594555E" w14:textId="77777777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rPr>
                <w:b/>
              </w:rPr>
              <w:t xml:space="preserve">               YES/NO</w:t>
            </w:r>
          </w:p>
        </w:tc>
      </w:tr>
      <w:tr w:rsidR="009A22D2" w14:paraId="31F65EA0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230387B4" w14:textId="77777777" w:rsidR="009A22D2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 xml:space="preserve">Please </w:t>
            </w:r>
            <w:r>
              <w:rPr>
                <w:i/>
              </w:rPr>
              <w:t>supply</w:t>
            </w:r>
            <w:r w:rsidRPr="006D6BC6">
              <w:rPr>
                <w:i/>
              </w:rPr>
              <w:t xml:space="preserve"> us </w:t>
            </w:r>
            <w:r>
              <w:rPr>
                <w:i/>
              </w:rPr>
              <w:t>with</w:t>
            </w:r>
            <w:r w:rsidRPr="006D6BC6">
              <w:rPr>
                <w:i/>
              </w:rPr>
              <w:t xml:space="preserve"> P60’s or other details showing the amount received, with tax deductions and details of lump</w:t>
            </w:r>
          </w:p>
          <w:p w14:paraId="5979D53D" w14:textId="11331FD4" w:rsidR="009A22D2" w:rsidRPr="006D6BC6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>sums taken.</w:t>
            </w:r>
            <w:r>
              <w:rPr>
                <w:i/>
              </w:rPr>
              <w:t xml:space="preserve"> (Usually a letter from DWP for State Pensions).</w:t>
            </w:r>
          </w:p>
        </w:tc>
      </w:tr>
      <w:tr w:rsidR="009A22D2" w14:paraId="2E08126C" w14:textId="77777777" w:rsidTr="0047517B">
        <w:tc>
          <w:tcPr>
            <w:tcW w:w="10315" w:type="dxa"/>
            <w:gridSpan w:val="3"/>
            <w:shd w:val="clear" w:color="auto" w:fill="B889DB"/>
          </w:tcPr>
          <w:p w14:paraId="5398F551" w14:textId="77777777" w:rsidR="009A22D2" w:rsidRDefault="009A22D2" w:rsidP="009A22D2">
            <w:pPr>
              <w:ind w:right="-783"/>
            </w:pPr>
          </w:p>
        </w:tc>
      </w:tr>
      <w:tr w:rsidR="009A22D2" w14:paraId="032897CB" w14:textId="77777777" w:rsidTr="00824CF5">
        <w:tc>
          <w:tcPr>
            <w:tcW w:w="7792" w:type="dxa"/>
          </w:tcPr>
          <w:p w14:paraId="06B78597" w14:textId="0E0E390E" w:rsidR="009A22D2" w:rsidRPr="006D6BC6" w:rsidRDefault="009A22D2" w:rsidP="009A22D2">
            <w:pPr>
              <w:ind w:right="-783"/>
            </w:pPr>
            <w:r w:rsidRPr="006D6BC6">
              <w:rPr>
                <w:b/>
              </w:rPr>
              <w:t xml:space="preserve">Did you receive any other UK income? </w:t>
            </w:r>
            <w:r w:rsidRPr="006D6BC6">
              <w:t xml:space="preserve">For </w:t>
            </w:r>
            <w:r>
              <w:t>e.g.</w:t>
            </w:r>
            <w:r w:rsidRPr="006D6BC6">
              <w:t xml:space="preserve">, employment lump sums, </w:t>
            </w:r>
          </w:p>
          <w:p w14:paraId="498CA8DA" w14:textId="77777777" w:rsidR="009A22D2" w:rsidRDefault="009A22D2" w:rsidP="009A22D2">
            <w:pPr>
              <w:ind w:right="-783"/>
            </w:pPr>
            <w:r w:rsidRPr="006D6BC6">
              <w:t xml:space="preserve">redundancy pay-outs, share schemes, life insurance gains, income from </w:t>
            </w:r>
          </w:p>
          <w:p w14:paraId="34369979" w14:textId="77777777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t>settlements or trusts?</w:t>
            </w:r>
          </w:p>
        </w:tc>
        <w:tc>
          <w:tcPr>
            <w:tcW w:w="2523" w:type="dxa"/>
            <w:gridSpan w:val="2"/>
          </w:tcPr>
          <w:p w14:paraId="2DAA8E7A" w14:textId="77777777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rPr>
                <w:b/>
              </w:rPr>
              <w:t xml:space="preserve">               YES/NO</w:t>
            </w:r>
          </w:p>
        </w:tc>
      </w:tr>
      <w:tr w:rsidR="009A22D2" w14:paraId="7D87B94C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4754066F" w14:textId="77777777" w:rsidR="009A22D2" w:rsidRPr="006D6BC6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>Please let us have details of income, and associated tax documents.</w:t>
            </w:r>
          </w:p>
        </w:tc>
      </w:tr>
      <w:tr w:rsidR="00DC564A" w14:paraId="5C523023" w14:textId="77777777" w:rsidTr="00DC564A">
        <w:tc>
          <w:tcPr>
            <w:tcW w:w="10315" w:type="dxa"/>
            <w:gridSpan w:val="3"/>
            <w:shd w:val="clear" w:color="auto" w:fill="CC66FF"/>
          </w:tcPr>
          <w:p w14:paraId="5ADC9BCF" w14:textId="77777777" w:rsidR="00DC564A" w:rsidRDefault="00DC564A" w:rsidP="00DC564A">
            <w:pPr>
              <w:ind w:right="-783"/>
            </w:pPr>
          </w:p>
        </w:tc>
      </w:tr>
      <w:tr w:rsidR="009A22D2" w14:paraId="7FC97931" w14:textId="77777777" w:rsidTr="001C7302">
        <w:trPr>
          <w:trHeight w:val="799"/>
        </w:trPr>
        <w:tc>
          <w:tcPr>
            <w:tcW w:w="7792" w:type="dxa"/>
            <w:tcBorders>
              <w:bottom w:val="single" w:sz="4" w:space="0" w:color="auto"/>
            </w:tcBorders>
          </w:tcPr>
          <w:p w14:paraId="225876B4" w14:textId="77777777" w:rsidR="001C7302" w:rsidRDefault="009A22D2" w:rsidP="00824CF5">
            <w:pPr>
              <w:ind w:right="-783"/>
              <w:rPr>
                <w:b/>
              </w:rPr>
            </w:pPr>
            <w:r w:rsidRPr="006D6BC6">
              <w:rPr>
                <w:b/>
              </w:rPr>
              <w:t>Are you liable to pension savings tax charges</w:t>
            </w:r>
            <w:r w:rsidR="00824CF5">
              <w:rPr>
                <w:b/>
              </w:rPr>
              <w:t xml:space="preserve"> (where your contributions exceed</w:t>
            </w:r>
            <w:r w:rsidR="001C7302">
              <w:rPr>
                <w:b/>
              </w:rPr>
              <w:t xml:space="preserve"> </w:t>
            </w:r>
          </w:p>
          <w:p w14:paraId="0A8112E6" w14:textId="50A7CC96" w:rsidR="001C7302" w:rsidRDefault="001C7302" w:rsidP="00824CF5">
            <w:pPr>
              <w:ind w:right="-783"/>
              <w:rPr>
                <w:b/>
              </w:rPr>
            </w:pPr>
            <w:r>
              <w:rPr>
                <w:b/>
              </w:rPr>
              <w:t>your pension allowance</w:t>
            </w:r>
            <w:r w:rsidR="00824CF5">
              <w:rPr>
                <w:b/>
              </w:rPr>
              <w:t>)</w:t>
            </w:r>
            <w:r w:rsidR="009A22D2" w:rsidRPr="006D6BC6">
              <w:rPr>
                <w:b/>
              </w:rPr>
              <w:t xml:space="preserve"> or have you received payments from overseas pension </w:t>
            </w:r>
          </w:p>
          <w:p w14:paraId="1981A9AB" w14:textId="3B717422" w:rsidR="009A22D2" w:rsidRPr="006D6BC6" w:rsidRDefault="009A22D2" w:rsidP="00824CF5">
            <w:pPr>
              <w:ind w:right="-783"/>
              <w:rPr>
                <w:b/>
              </w:rPr>
            </w:pPr>
            <w:r w:rsidRPr="006D6BC6">
              <w:rPr>
                <w:b/>
              </w:rPr>
              <w:t>schemes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B456E74" w14:textId="77777777" w:rsidR="009A22D2" w:rsidRDefault="009A22D2" w:rsidP="009A22D2">
            <w:pPr>
              <w:ind w:right="-783"/>
              <w:rPr>
                <w:b/>
              </w:rPr>
            </w:pPr>
            <w:r w:rsidRPr="006D6BC6">
              <w:rPr>
                <w:b/>
              </w:rPr>
              <w:t xml:space="preserve">               YES/NO</w:t>
            </w:r>
          </w:p>
          <w:p w14:paraId="1E56B77A" w14:textId="380A394F" w:rsidR="00160667" w:rsidRPr="006D6BC6" w:rsidRDefault="00160667" w:rsidP="009A22D2">
            <w:pPr>
              <w:ind w:right="-783"/>
              <w:rPr>
                <w:b/>
              </w:rPr>
            </w:pPr>
          </w:p>
        </w:tc>
      </w:tr>
      <w:tr w:rsidR="00160667" w14:paraId="41B7C067" w14:textId="77777777" w:rsidTr="00824CF5">
        <w:tc>
          <w:tcPr>
            <w:tcW w:w="7792" w:type="dxa"/>
            <w:tcBorders>
              <w:bottom w:val="single" w:sz="4" w:space="0" w:color="auto"/>
            </w:tcBorders>
            <w:shd w:val="clear" w:color="auto" w:fill="CC66FF"/>
          </w:tcPr>
          <w:p w14:paraId="14D1CB37" w14:textId="77777777" w:rsidR="00160667" w:rsidRPr="006D6BC6" w:rsidRDefault="00160667" w:rsidP="009A22D2">
            <w:pPr>
              <w:ind w:right="-783"/>
              <w:rPr>
                <w:b/>
              </w:rPr>
            </w:pP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  <w:shd w:val="clear" w:color="auto" w:fill="CC66FF"/>
          </w:tcPr>
          <w:p w14:paraId="4F6DC8A8" w14:textId="77777777" w:rsidR="00160667" w:rsidRPr="006D6BC6" w:rsidRDefault="00160667" w:rsidP="009A22D2">
            <w:pPr>
              <w:ind w:right="-783"/>
              <w:rPr>
                <w:b/>
              </w:rPr>
            </w:pPr>
          </w:p>
        </w:tc>
      </w:tr>
      <w:tr w:rsidR="00160667" w14:paraId="0CAA13D7" w14:textId="77777777" w:rsidTr="00824CF5">
        <w:trPr>
          <w:trHeight w:val="416"/>
        </w:trPr>
        <w:tc>
          <w:tcPr>
            <w:tcW w:w="7792" w:type="dxa"/>
            <w:tcBorders>
              <w:bottom w:val="single" w:sz="4" w:space="0" w:color="auto"/>
            </w:tcBorders>
          </w:tcPr>
          <w:p w14:paraId="5399A24F" w14:textId="2FA3AB12" w:rsidR="00160667" w:rsidRPr="00F45D66" w:rsidRDefault="00160667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Is your </w:t>
            </w:r>
            <w:r w:rsidR="00D717FF">
              <w:rPr>
                <w:b/>
              </w:rPr>
              <w:t>gross income plus salary sacrifice pension contributions more than £200K?</w:t>
            </w:r>
            <w:r w:rsidR="00D717FF">
              <w:rPr>
                <w:bCs/>
              </w:rPr>
              <w:t xml:space="preserve">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47F492A1" w14:textId="792E9B2B" w:rsidR="00160667" w:rsidRPr="006D6BC6" w:rsidRDefault="00D717FF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D6BC6">
              <w:rPr>
                <w:b/>
              </w:rPr>
              <w:t>YES/NO</w:t>
            </w:r>
          </w:p>
        </w:tc>
      </w:tr>
      <w:tr w:rsidR="007E2E51" w14:paraId="1D0E29FC" w14:textId="77777777" w:rsidTr="00F45D66">
        <w:trPr>
          <w:trHeight w:val="580"/>
        </w:trPr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6D37D618" w14:textId="7205F328" w:rsidR="00F45D66" w:rsidRPr="00F45D66" w:rsidRDefault="007E2E51" w:rsidP="009A22D2">
            <w:pPr>
              <w:ind w:right="-783"/>
              <w:rPr>
                <w:bCs/>
                <w:i/>
                <w:iCs/>
                <w:sz w:val="20"/>
                <w:szCs w:val="20"/>
              </w:rPr>
            </w:pPr>
            <w:r w:rsidRPr="00F45D66">
              <w:rPr>
                <w:bCs/>
                <w:i/>
                <w:iCs/>
                <w:sz w:val="20"/>
                <w:szCs w:val="20"/>
              </w:rPr>
              <w:t xml:space="preserve">If yes, please could you provide details of employer and employee pension contributions, </w:t>
            </w:r>
            <w:r w:rsidR="00F45D66" w:rsidRPr="00F45D66">
              <w:rPr>
                <w:bCs/>
                <w:i/>
                <w:iCs/>
                <w:sz w:val="20"/>
                <w:szCs w:val="20"/>
              </w:rPr>
              <w:t>pay slip for March 2</w:t>
            </w:r>
            <w:r w:rsidR="001C7302">
              <w:rPr>
                <w:bCs/>
                <w:i/>
                <w:iCs/>
                <w:sz w:val="20"/>
                <w:szCs w:val="20"/>
              </w:rPr>
              <w:t>4</w:t>
            </w:r>
            <w:r w:rsidR="00F45D66" w:rsidRPr="00F45D66">
              <w:rPr>
                <w:bCs/>
                <w:i/>
                <w:iCs/>
                <w:sz w:val="20"/>
                <w:szCs w:val="20"/>
              </w:rPr>
              <w:t>,</w:t>
            </w:r>
          </w:p>
          <w:p w14:paraId="05A4C45F" w14:textId="360E8728" w:rsidR="007E2E51" w:rsidRPr="00F45D66" w:rsidRDefault="007E2E51" w:rsidP="009A22D2">
            <w:pPr>
              <w:ind w:right="-783"/>
              <w:rPr>
                <w:bCs/>
                <w:i/>
                <w:iCs/>
                <w:sz w:val="20"/>
                <w:szCs w:val="20"/>
              </w:rPr>
            </w:pPr>
            <w:r w:rsidRPr="00F45D66">
              <w:rPr>
                <w:bCs/>
                <w:i/>
                <w:iCs/>
                <w:sz w:val="20"/>
                <w:szCs w:val="20"/>
              </w:rPr>
              <w:t>pension statements for the tax year 2</w:t>
            </w:r>
            <w:r w:rsidR="001C7302">
              <w:rPr>
                <w:bCs/>
                <w:i/>
                <w:iCs/>
                <w:sz w:val="20"/>
                <w:szCs w:val="20"/>
              </w:rPr>
              <w:t>3/24</w:t>
            </w:r>
            <w:r w:rsidRPr="00F45D66">
              <w:rPr>
                <w:bCs/>
                <w:i/>
                <w:iCs/>
                <w:sz w:val="20"/>
                <w:szCs w:val="20"/>
              </w:rPr>
              <w:t xml:space="preserve"> and the value of any unused annual allowance brought forward from</w:t>
            </w:r>
            <w:r w:rsidR="00F45D6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F45D66">
              <w:rPr>
                <w:bCs/>
                <w:i/>
                <w:iCs/>
                <w:sz w:val="20"/>
                <w:szCs w:val="20"/>
              </w:rPr>
              <w:t>2</w:t>
            </w:r>
            <w:r w:rsidR="001C7302">
              <w:rPr>
                <w:bCs/>
                <w:i/>
                <w:iCs/>
                <w:sz w:val="20"/>
                <w:szCs w:val="20"/>
              </w:rPr>
              <w:t>2</w:t>
            </w:r>
            <w:r w:rsidRPr="00F45D66">
              <w:rPr>
                <w:bCs/>
                <w:i/>
                <w:iCs/>
                <w:sz w:val="20"/>
                <w:szCs w:val="20"/>
              </w:rPr>
              <w:t>/2</w:t>
            </w:r>
            <w:r w:rsidR="001C7302">
              <w:rPr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9A22D2" w14:paraId="4EB8ABB2" w14:textId="77777777" w:rsidTr="00F45D66">
        <w:trPr>
          <w:trHeight w:val="136"/>
        </w:trPr>
        <w:tc>
          <w:tcPr>
            <w:tcW w:w="10315" w:type="dxa"/>
            <w:gridSpan w:val="3"/>
            <w:shd w:val="clear" w:color="auto" w:fill="B889DB"/>
          </w:tcPr>
          <w:p w14:paraId="6F3B3DA4" w14:textId="77777777" w:rsidR="009A22D2" w:rsidRDefault="009A22D2" w:rsidP="009A22D2">
            <w:pPr>
              <w:ind w:right="-783"/>
            </w:pPr>
          </w:p>
        </w:tc>
      </w:tr>
      <w:tr w:rsidR="009A22D2" w14:paraId="3EDA8EEC" w14:textId="77777777" w:rsidTr="00824CF5">
        <w:tc>
          <w:tcPr>
            <w:tcW w:w="7792" w:type="dxa"/>
          </w:tcPr>
          <w:p w14:paraId="4415D4FF" w14:textId="77777777" w:rsidR="009A22D2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Did you have any pension payments automatically deducted from your salary to </w:t>
            </w:r>
          </w:p>
          <w:p w14:paraId="0D636456" w14:textId="768A18C8" w:rsidR="009A22D2" w:rsidRPr="006D6BC6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>your employers pension scheme?</w:t>
            </w:r>
          </w:p>
        </w:tc>
        <w:tc>
          <w:tcPr>
            <w:tcW w:w="2523" w:type="dxa"/>
            <w:gridSpan w:val="2"/>
          </w:tcPr>
          <w:p w14:paraId="390CE5D9" w14:textId="6C7D883C" w:rsidR="009A22D2" w:rsidRPr="006D6BC6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6D6BC6">
              <w:rPr>
                <w:b/>
              </w:rPr>
              <w:t>YES/NO</w:t>
            </w:r>
          </w:p>
        </w:tc>
      </w:tr>
      <w:tr w:rsidR="009A22D2" w14:paraId="16D39F06" w14:textId="77777777" w:rsidTr="0047517B">
        <w:tc>
          <w:tcPr>
            <w:tcW w:w="10315" w:type="dxa"/>
            <w:gridSpan w:val="3"/>
          </w:tcPr>
          <w:p w14:paraId="71E5C56B" w14:textId="267977A2" w:rsidR="009A22D2" w:rsidRDefault="009A22D2" w:rsidP="009A22D2">
            <w:pPr>
              <w:ind w:right="-783"/>
              <w:rPr>
                <w:b/>
              </w:rPr>
            </w:pPr>
            <w:r>
              <w:rPr>
                <w:i/>
              </w:rPr>
              <w:t xml:space="preserve">If yes, could you please confirm whether it is a relief at source scheme or net pay scheme? </w:t>
            </w:r>
            <w:r w:rsidRPr="00F505D9">
              <w:rPr>
                <w:b/>
                <w:i/>
              </w:rPr>
              <w:t>Ask HR if required</w:t>
            </w:r>
          </w:p>
        </w:tc>
      </w:tr>
      <w:tr w:rsidR="009A22D2" w14:paraId="0FA5A633" w14:textId="77777777" w:rsidTr="00824CF5">
        <w:tc>
          <w:tcPr>
            <w:tcW w:w="7792" w:type="dxa"/>
          </w:tcPr>
          <w:p w14:paraId="6B55B627" w14:textId="6590BEBB" w:rsidR="009A22D2" w:rsidRPr="0098467A" w:rsidRDefault="009A22D2" w:rsidP="009A22D2">
            <w:pPr>
              <w:ind w:right="-78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lief at source</w:t>
            </w:r>
            <w:r w:rsidR="00824CF5">
              <w:rPr>
                <w:b/>
                <w:i/>
                <w:iCs/>
              </w:rPr>
              <w:t xml:space="preserve"> – you pay tax on gross income and pension is taken off afterwards</w:t>
            </w:r>
          </w:p>
        </w:tc>
        <w:tc>
          <w:tcPr>
            <w:tcW w:w="2523" w:type="dxa"/>
            <w:gridSpan w:val="2"/>
          </w:tcPr>
          <w:p w14:paraId="5239D4CD" w14:textId="532324FC" w:rsidR="009A22D2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YES/NO</w:t>
            </w:r>
          </w:p>
        </w:tc>
      </w:tr>
      <w:tr w:rsidR="009A22D2" w14:paraId="519D7CDD" w14:textId="77777777" w:rsidTr="00824CF5">
        <w:tc>
          <w:tcPr>
            <w:tcW w:w="7792" w:type="dxa"/>
          </w:tcPr>
          <w:p w14:paraId="25E873D6" w14:textId="2E96AA7E" w:rsidR="009A22D2" w:rsidRDefault="009A22D2" w:rsidP="009A22D2">
            <w:pPr>
              <w:ind w:right="-783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Net pay scheme</w:t>
            </w:r>
            <w:r w:rsidR="00824CF5">
              <w:rPr>
                <w:b/>
                <w:i/>
                <w:iCs/>
              </w:rPr>
              <w:t xml:space="preserve"> – tax paid after pension deduction from gross salary</w:t>
            </w:r>
          </w:p>
        </w:tc>
        <w:tc>
          <w:tcPr>
            <w:tcW w:w="2523" w:type="dxa"/>
            <w:gridSpan w:val="2"/>
          </w:tcPr>
          <w:p w14:paraId="61B0AB03" w14:textId="3F993FEF" w:rsidR="009A22D2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 YES/NO</w:t>
            </w:r>
          </w:p>
        </w:tc>
      </w:tr>
      <w:tr w:rsidR="009A22D2" w14:paraId="3FB176B6" w14:textId="77777777" w:rsidTr="0047517B">
        <w:tc>
          <w:tcPr>
            <w:tcW w:w="10315" w:type="dxa"/>
            <w:gridSpan w:val="3"/>
            <w:shd w:val="clear" w:color="auto" w:fill="B889DB"/>
          </w:tcPr>
          <w:p w14:paraId="5E1DFE4B" w14:textId="77777777" w:rsidR="009A22D2" w:rsidRDefault="009A22D2" w:rsidP="009A22D2">
            <w:pPr>
              <w:ind w:right="-783"/>
            </w:pPr>
          </w:p>
        </w:tc>
      </w:tr>
      <w:tr w:rsidR="009A22D2" w14:paraId="0C82DADD" w14:textId="77777777" w:rsidTr="00824CF5">
        <w:tc>
          <w:tcPr>
            <w:tcW w:w="7792" w:type="dxa"/>
          </w:tcPr>
          <w:p w14:paraId="2A6C272B" w14:textId="305B4C9E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rPr>
                <w:b/>
              </w:rPr>
              <w:t xml:space="preserve">Did you make contributions towards a personal pension or retirement annuity? </w:t>
            </w:r>
          </w:p>
        </w:tc>
        <w:tc>
          <w:tcPr>
            <w:tcW w:w="2523" w:type="dxa"/>
            <w:gridSpan w:val="2"/>
          </w:tcPr>
          <w:p w14:paraId="1227660E" w14:textId="77777777" w:rsidR="009A22D2" w:rsidRPr="006D6BC6" w:rsidRDefault="009A22D2" w:rsidP="009A22D2">
            <w:pPr>
              <w:ind w:right="-783"/>
              <w:rPr>
                <w:b/>
              </w:rPr>
            </w:pPr>
            <w:r w:rsidRPr="006D6BC6">
              <w:rPr>
                <w:b/>
              </w:rPr>
              <w:t xml:space="preserve">               YES/NO</w:t>
            </w:r>
          </w:p>
        </w:tc>
      </w:tr>
      <w:tr w:rsidR="009A22D2" w14:paraId="415D4139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13131778" w14:textId="77777777" w:rsidR="009A22D2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 xml:space="preserve">Please give details of amounts paid for the tax year. Please make it clear whether you are giving us the gross or </w:t>
            </w:r>
          </w:p>
          <w:p w14:paraId="5E781F7F" w14:textId="77777777" w:rsidR="009A22D2" w:rsidRPr="006D6BC6" w:rsidRDefault="009A22D2" w:rsidP="009A22D2">
            <w:pPr>
              <w:ind w:right="-783"/>
              <w:rPr>
                <w:i/>
              </w:rPr>
            </w:pPr>
            <w:r w:rsidRPr="006D6BC6">
              <w:rPr>
                <w:i/>
              </w:rPr>
              <w:t>net figures (if in doubt please send us the paperwork)</w:t>
            </w:r>
          </w:p>
        </w:tc>
      </w:tr>
      <w:tr w:rsidR="009A22D2" w14:paraId="4A7B17F1" w14:textId="77777777" w:rsidTr="0047517B">
        <w:tc>
          <w:tcPr>
            <w:tcW w:w="10315" w:type="dxa"/>
            <w:gridSpan w:val="3"/>
            <w:shd w:val="clear" w:color="auto" w:fill="B889DB"/>
          </w:tcPr>
          <w:p w14:paraId="319C0BBD" w14:textId="77777777" w:rsidR="009A22D2" w:rsidRDefault="009A22D2" w:rsidP="009A22D2">
            <w:pPr>
              <w:ind w:right="-783"/>
            </w:pPr>
          </w:p>
        </w:tc>
      </w:tr>
      <w:tr w:rsidR="009A22D2" w14:paraId="0243502F" w14:textId="77777777" w:rsidTr="00824CF5">
        <w:tc>
          <w:tcPr>
            <w:tcW w:w="7792" w:type="dxa"/>
          </w:tcPr>
          <w:p w14:paraId="6F5260EC" w14:textId="77777777" w:rsidR="009A22D2" w:rsidRPr="00B04B63" w:rsidRDefault="009A22D2" w:rsidP="009A22D2">
            <w:pPr>
              <w:ind w:right="-783"/>
              <w:rPr>
                <w:b/>
              </w:rPr>
            </w:pPr>
            <w:r w:rsidRPr="00B04B63">
              <w:rPr>
                <w:b/>
              </w:rPr>
              <w:t>Did you give to charity via Gift Aid?</w:t>
            </w:r>
          </w:p>
        </w:tc>
        <w:tc>
          <w:tcPr>
            <w:tcW w:w="2523" w:type="dxa"/>
            <w:gridSpan w:val="2"/>
          </w:tcPr>
          <w:p w14:paraId="465D3EE9" w14:textId="77777777" w:rsidR="009A22D2" w:rsidRPr="00B04B63" w:rsidRDefault="009A22D2" w:rsidP="009A22D2">
            <w:pPr>
              <w:ind w:right="-783"/>
              <w:rPr>
                <w:b/>
              </w:rPr>
            </w:pPr>
            <w:r w:rsidRPr="00B04B63">
              <w:rPr>
                <w:b/>
              </w:rPr>
              <w:t xml:space="preserve">               YES/NO</w:t>
            </w:r>
          </w:p>
        </w:tc>
      </w:tr>
      <w:tr w:rsidR="009A22D2" w14:paraId="228A7670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6B67BEE3" w14:textId="77777777" w:rsidR="009A22D2" w:rsidRPr="005F7936" w:rsidRDefault="009A22D2" w:rsidP="009A22D2">
            <w:pPr>
              <w:ind w:right="-783"/>
              <w:rPr>
                <w:i/>
              </w:rPr>
            </w:pPr>
            <w:r w:rsidRPr="005F7936">
              <w:rPr>
                <w:i/>
              </w:rPr>
              <w:t xml:space="preserve">For Gift Aid, please confirm you have given the appropriate declaration to the charity and provide us with full </w:t>
            </w:r>
          </w:p>
          <w:p w14:paraId="061303EE" w14:textId="45D72E4B" w:rsidR="009A22D2" w:rsidRDefault="009A22D2" w:rsidP="009A22D2">
            <w:pPr>
              <w:ind w:right="-783"/>
            </w:pPr>
            <w:r w:rsidRPr="005F7936">
              <w:rPr>
                <w:i/>
              </w:rPr>
              <w:t>amounts donated. Confirm for each one whether these are regular or one-off payments.</w:t>
            </w:r>
          </w:p>
        </w:tc>
      </w:tr>
      <w:tr w:rsidR="009A22D2" w14:paraId="396FD320" w14:textId="77777777" w:rsidTr="00F45D66">
        <w:trPr>
          <w:trHeight w:val="233"/>
        </w:trPr>
        <w:tc>
          <w:tcPr>
            <w:tcW w:w="10315" w:type="dxa"/>
            <w:gridSpan w:val="3"/>
            <w:shd w:val="clear" w:color="auto" w:fill="B889DB"/>
          </w:tcPr>
          <w:p w14:paraId="34EE6A46" w14:textId="77777777" w:rsidR="009A22D2" w:rsidRDefault="009A22D2" w:rsidP="009A22D2">
            <w:pPr>
              <w:ind w:right="-783"/>
            </w:pPr>
          </w:p>
        </w:tc>
      </w:tr>
      <w:tr w:rsidR="009A22D2" w14:paraId="2E9B578F" w14:textId="77777777" w:rsidTr="00824CF5">
        <w:tc>
          <w:tcPr>
            <w:tcW w:w="7792" w:type="dxa"/>
          </w:tcPr>
          <w:p w14:paraId="12034859" w14:textId="313E2C2B" w:rsidR="009A22D2" w:rsidRDefault="009A22D2" w:rsidP="009A22D2">
            <w:pPr>
              <w:ind w:right="-783"/>
            </w:pPr>
            <w:r w:rsidRPr="005F7936">
              <w:rPr>
                <w:b/>
              </w:rPr>
              <w:t>Have you made or received any gifts?</w:t>
            </w:r>
            <w:r>
              <w:rPr>
                <w:b/>
              </w:rPr>
              <w:t xml:space="preserve"> </w:t>
            </w:r>
            <w:r w:rsidRPr="005F7936">
              <w:t xml:space="preserve">For </w:t>
            </w:r>
            <w:r>
              <w:t>e.g.</w:t>
            </w:r>
            <w:r w:rsidRPr="005F7936">
              <w:t>, amounts received under a W</w:t>
            </w:r>
            <w:r>
              <w:t>ill,</w:t>
            </w:r>
          </w:p>
          <w:p w14:paraId="22FB2A04" w14:textId="3722ACD8" w:rsidR="009A22D2" w:rsidRPr="005F7936" w:rsidRDefault="009A22D2" w:rsidP="009A22D2">
            <w:pPr>
              <w:ind w:right="-783"/>
            </w:pPr>
            <w:r>
              <w:t>shares (</w:t>
            </w:r>
            <w:r w:rsidRPr="005F7936">
              <w:t xml:space="preserve">including shares in a family company), or transfer of a share of a </w:t>
            </w:r>
          </w:p>
          <w:p w14:paraId="1887B153" w14:textId="77777777" w:rsidR="009A22D2" w:rsidRPr="005F7936" w:rsidRDefault="009A22D2" w:rsidP="009A22D2">
            <w:pPr>
              <w:ind w:right="-783"/>
              <w:rPr>
                <w:b/>
              </w:rPr>
            </w:pPr>
            <w:r w:rsidRPr="005F7936">
              <w:t>Partnership</w:t>
            </w:r>
            <w:r>
              <w:t>.</w:t>
            </w:r>
          </w:p>
        </w:tc>
        <w:tc>
          <w:tcPr>
            <w:tcW w:w="2523" w:type="dxa"/>
            <w:gridSpan w:val="2"/>
          </w:tcPr>
          <w:p w14:paraId="28AA76C6" w14:textId="77777777" w:rsidR="009A22D2" w:rsidRPr="005F7936" w:rsidRDefault="009A22D2" w:rsidP="009A22D2">
            <w:pPr>
              <w:ind w:right="-783"/>
              <w:rPr>
                <w:b/>
              </w:rPr>
            </w:pPr>
            <w:r w:rsidRPr="005F7936">
              <w:rPr>
                <w:b/>
              </w:rPr>
              <w:t xml:space="preserve">               YES/NO</w:t>
            </w:r>
          </w:p>
        </w:tc>
      </w:tr>
      <w:tr w:rsidR="009A22D2" w14:paraId="38A3E75F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187AC352" w14:textId="3D87F7EB" w:rsidR="009A22D2" w:rsidRPr="005F7936" w:rsidRDefault="009A22D2" w:rsidP="009A22D2">
            <w:pPr>
              <w:ind w:right="-783"/>
              <w:rPr>
                <w:i/>
              </w:rPr>
            </w:pPr>
            <w:r w:rsidRPr="005F7936">
              <w:rPr>
                <w:i/>
              </w:rPr>
              <w:t xml:space="preserve">State amount, value, date of payment, and name of donee. Confirm whether </w:t>
            </w:r>
            <w:r>
              <w:rPr>
                <w:i/>
              </w:rPr>
              <w:t>regular or one off</w:t>
            </w:r>
            <w:r w:rsidRPr="005F7936">
              <w:rPr>
                <w:i/>
              </w:rPr>
              <w:t>.</w:t>
            </w:r>
          </w:p>
        </w:tc>
      </w:tr>
      <w:tr w:rsidR="009A22D2" w14:paraId="4D0BE462" w14:textId="77777777" w:rsidTr="0047517B">
        <w:tc>
          <w:tcPr>
            <w:tcW w:w="10315" w:type="dxa"/>
            <w:gridSpan w:val="3"/>
            <w:shd w:val="clear" w:color="auto" w:fill="B889DB"/>
          </w:tcPr>
          <w:p w14:paraId="02F00567" w14:textId="77777777" w:rsidR="009A22D2" w:rsidRDefault="009A22D2" w:rsidP="009A22D2">
            <w:pPr>
              <w:ind w:right="-783"/>
            </w:pPr>
          </w:p>
        </w:tc>
      </w:tr>
      <w:tr w:rsidR="009A22D2" w14:paraId="1FBA66B5" w14:textId="77777777" w:rsidTr="00824CF5">
        <w:tc>
          <w:tcPr>
            <w:tcW w:w="7792" w:type="dxa"/>
          </w:tcPr>
          <w:p w14:paraId="5C4564A2" w14:textId="17C06C90" w:rsidR="009A22D2" w:rsidRDefault="009A22D2" w:rsidP="009A22D2">
            <w:pPr>
              <w:ind w:right="-783"/>
              <w:rPr>
                <w:b/>
              </w:rPr>
            </w:pPr>
            <w:r w:rsidRPr="005F7936">
              <w:rPr>
                <w:b/>
              </w:rPr>
              <w:t xml:space="preserve">If you are married or have a civil partner and one is a basic rate taxpayer and the </w:t>
            </w:r>
          </w:p>
          <w:p w14:paraId="6D32944F" w14:textId="77777777" w:rsidR="009A22D2" w:rsidRPr="005F7936" w:rsidRDefault="009A22D2" w:rsidP="009A22D2">
            <w:pPr>
              <w:ind w:right="-783"/>
              <w:rPr>
                <w:b/>
              </w:rPr>
            </w:pPr>
            <w:r w:rsidRPr="005F7936">
              <w:rPr>
                <w:b/>
              </w:rPr>
              <w:t xml:space="preserve">other a non-taxpayer, would you like to claim marriage tax </w:t>
            </w:r>
            <w:r>
              <w:rPr>
                <w:b/>
              </w:rPr>
              <w:t>allowance?</w:t>
            </w:r>
            <w:r w:rsidRPr="005F7936">
              <w:rPr>
                <w:b/>
              </w:rPr>
              <w:t xml:space="preserve">  </w:t>
            </w:r>
          </w:p>
        </w:tc>
        <w:tc>
          <w:tcPr>
            <w:tcW w:w="2523" w:type="dxa"/>
            <w:gridSpan w:val="2"/>
          </w:tcPr>
          <w:p w14:paraId="48708566" w14:textId="77777777" w:rsidR="009A22D2" w:rsidRPr="005F7936" w:rsidRDefault="009A22D2" w:rsidP="009A22D2">
            <w:pPr>
              <w:ind w:right="-783"/>
              <w:rPr>
                <w:b/>
              </w:rPr>
            </w:pPr>
            <w:r w:rsidRPr="005F7936">
              <w:rPr>
                <w:b/>
              </w:rPr>
              <w:t xml:space="preserve">               YES/NO</w:t>
            </w:r>
          </w:p>
        </w:tc>
      </w:tr>
      <w:tr w:rsidR="009A22D2" w14:paraId="1CA44363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4D0300A0" w14:textId="4F783FD5" w:rsidR="009A22D2" w:rsidRDefault="009A22D2" w:rsidP="009A22D2">
            <w:pPr>
              <w:ind w:right="-783"/>
              <w:rPr>
                <w:i/>
              </w:rPr>
            </w:pPr>
            <w:r w:rsidRPr="005F7936">
              <w:rPr>
                <w:i/>
              </w:rPr>
              <w:t>Please provide earning details for your spouse/partner for the 20</w:t>
            </w:r>
            <w:r>
              <w:rPr>
                <w:i/>
              </w:rPr>
              <w:t>2</w:t>
            </w:r>
            <w:r w:rsidR="00956EEC">
              <w:rPr>
                <w:i/>
              </w:rPr>
              <w:t>3/24</w:t>
            </w:r>
            <w:r w:rsidRPr="005F7936">
              <w:rPr>
                <w:i/>
              </w:rPr>
              <w:t xml:space="preserve"> tax year as </w:t>
            </w:r>
            <w:r>
              <w:rPr>
                <w:i/>
              </w:rPr>
              <w:t>well as full name, date of birth,</w:t>
            </w:r>
          </w:p>
          <w:p w14:paraId="073BCFEC" w14:textId="5D770738" w:rsidR="00FB24FC" w:rsidRPr="005F7936" w:rsidRDefault="009A22D2" w:rsidP="00FB24FC">
            <w:pPr>
              <w:ind w:right="-783"/>
              <w:rPr>
                <w:i/>
              </w:rPr>
            </w:pPr>
            <w:r w:rsidRPr="005F7936">
              <w:rPr>
                <w:i/>
              </w:rPr>
              <w:t>NI Number and date of marriage/civil partnership</w:t>
            </w:r>
            <w:r>
              <w:rPr>
                <w:i/>
              </w:rPr>
              <w:t>.</w:t>
            </w:r>
          </w:p>
        </w:tc>
      </w:tr>
      <w:tr w:rsidR="009A22D2" w14:paraId="4E6D6C79" w14:textId="77777777" w:rsidTr="0047517B">
        <w:tc>
          <w:tcPr>
            <w:tcW w:w="10315" w:type="dxa"/>
            <w:gridSpan w:val="3"/>
            <w:shd w:val="clear" w:color="auto" w:fill="B889DB"/>
          </w:tcPr>
          <w:p w14:paraId="64B9FEB6" w14:textId="77777777" w:rsidR="009A22D2" w:rsidRDefault="009A22D2" w:rsidP="009A22D2">
            <w:pPr>
              <w:ind w:right="-783"/>
            </w:pPr>
          </w:p>
        </w:tc>
      </w:tr>
      <w:tr w:rsidR="009A22D2" w14:paraId="1D734FD3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56E74E6C" w14:textId="30590504" w:rsidR="009A22D2" w:rsidRPr="00ED5A0E" w:rsidRDefault="009A22D2" w:rsidP="009A22D2">
            <w:pPr>
              <w:ind w:right="-783"/>
            </w:pPr>
            <w:r w:rsidRPr="00E0328F">
              <w:rPr>
                <w:b/>
              </w:rPr>
              <w:t>Do you want to claim other tax reliefs and deductions</w:t>
            </w:r>
            <w:r>
              <w:rPr>
                <w:b/>
              </w:rPr>
              <w:t xml:space="preserve">? </w:t>
            </w:r>
            <w:r w:rsidRPr="00ED5A0E">
              <w:t xml:space="preserve">For </w:t>
            </w:r>
            <w:r>
              <w:t>e.g.</w:t>
            </w:r>
            <w:r w:rsidRPr="00ED5A0E">
              <w:t xml:space="preserve">, community </w:t>
            </w:r>
          </w:p>
          <w:p w14:paraId="02B877BB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D5A0E">
              <w:t>investment tax relief, venture capital, EIS, SEIS, maintenance/alimony payments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9D5E306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 xml:space="preserve">               YES/NO</w:t>
            </w:r>
          </w:p>
        </w:tc>
      </w:tr>
      <w:tr w:rsidR="009A22D2" w14:paraId="4324B2C7" w14:textId="77777777" w:rsidTr="0047517B">
        <w:tc>
          <w:tcPr>
            <w:tcW w:w="10315" w:type="dxa"/>
            <w:gridSpan w:val="3"/>
            <w:shd w:val="clear" w:color="auto" w:fill="B889DB"/>
          </w:tcPr>
          <w:p w14:paraId="0AB09925" w14:textId="77777777" w:rsidR="009A22D2" w:rsidRDefault="009A22D2" w:rsidP="009A22D2">
            <w:pPr>
              <w:ind w:right="-783"/>
            </w:pPr>
          </w:p>
          <w:p w14:paraId="6BCA18C2" w14:textId="1BFE6D37" w:rsidR="009A22D2" w:rsidRDefault="009A22D2" w:rsidP="009A22D2">
            <w:pPr>
              <w:ind w:right="-783"/>
            </w:pPr>
          </w:p>
        </w:tc>
      </w:tr>
      <w:tr w:rsidR="009A22D2" w14:paraId="20A9B4AA" w14:textId="77777777" w:rsidTr="00824CF5">
        <w:tc>
          <w:tcPr>
            <w:tcW w:w="7792" w:type="dxa"/>
          </w:tcPr>
          <w:p w14:paraId="71EB5023" w14:textId="4B722A4D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>Were you, for all or part of the year to 5 April 20</w:t>
            </w:r>
            <w:r>
              <w:rPr>
                <w:b/>
              </w:rPr>
              <w:t>2</w:t>
            </w:r>
            <w:r w:rsidR="00956EEC">
              <w:rPr>
                <w:b/>
              </w:rPr>
              <w:t>4</w:t>
            </w:r>
            <w:r w:rsidRPr="00E0328F">
              <w:rPr>
                <w:b/>
              </w:rPr>
              <w:t>, one or more of the following –</w:t>
            </w:r>
          </w:p>
          <w:p w14:paraId="6B6E325E" w14:textId="334B8A84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 xml:space="preserve">not resident, not ordinarily resident, or not domiciled in the UK and claiming the </w:t>
            </w:r>
          </w:p>
          <w:p w14:paraId="7D8F3076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>remittance basis; or dual resident in the UK and another country?</w:t>
            </w:r>
          </w:p>
        </w:tc>
        <w:tc>
          <w:tcPr>
            <w:tcW w:w="2523" w:type="dxa"/>
            <w:gridSpan w:val="2"/>
          </w:tcPr>
          <w:p w14:paraId="794329DB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 xml:space="preserve">               YES/NO</w:t>
            </w:r>
          </w:p>
        </w:tc>
      </w:tr>
      <w:tr w:rsidR="009A22D2" w14:paraId="61CF4DE9" w14:textId="77777777" w:rsidTr="0047517B">
        <w:trPr>
          <w:trHeight w:val="547"/>
        </w:trPr>
        <w:tc>
          <w:tcPr>
            <w:tcW w:w="10315" w:type="dxa"/>
            <w:gridSpan w:val="3"/>
          </w:tcPr>
          <w:p w14:paraId="35A53AE6" w14:textId="77777777" w:rsidR="009A22D2" w:rsidRDefault="009A22D2" w:rsidP="009A22D2">
            <w:pPr>
              <w:ind w:right="-783"/>
              <w:rPr>
                <w:i/>
              </w:rPr>
            </w:pPr>
            <w:r w:rsidRPr="00E0328F">
              <w:rPr>
                <w:i/>
              </w:rPr>
              <w:t xml:space="preserve">Provide dates of residing/visiting UK, </w:t>
            </w:r>
            <w:r>
              <w:rPr>
                <w:i/>
              </w:rPr>
              <w:t xml:space="preserve">days worked in the UK, </w:t>
            </w:r>
            <w:r w:rsidRPr="00E0328F">
              <w:rPr>
                <w:i/>
              </w:rPr>
              <w:t xml:space="preserve">whether for work or pleasure and </w:t>
            </w:r>
            <w:r>
              <w:rPr>
                <w:i/>
              </w:rPr>
              <w:t xml:space="preserve">usual </w:t>
            </w:r>
            <w:r w:rsidRPr="00E0328F">
              <w:rPr>
                <w:i/>
              </w:rPr>
              <w:t xml:space="preserve">country of </w:t>
            </w:r>
          </w:p>
          <w:p w14:paraId="2984AC36" w14:textId="1A2C6ED9" w:rsidR="009A22D2" w:rsidRPr="00E0328F" w:rsidRDefault="009A22D2" w:rsidP="009A22D2">
            <w:pPr>
              <w:ind w:right="-783"/>
              <w:rPr>
                <w:i/>
              </w:rPr>
            </w:pPr>
            <w:r w:rsidRPr="00E0328F">
              <w:rPr>
                <w:i/>
              </w:rPr>
              <w:t>residence</w:t>
            </w:r>
            <w:r>
              <w:rPr>
                <w:i/>
              </w:rPr>
              <w:t>.</w:t>
            </w:r>
          </w:p>
        </w:tc>
      </w:tr>
      <w:tr w:rsidR="009A22D2" w14:paraId="5EFFBAC4" w14:textId="77777777" w:rsidTr="0047517B">
        <w:tc>
          <w:tcPr>
            <w:tcW w:w="10315" w:type="dxa"/>
            <w:gridSpan w:val="3"/>
            <w:shd w:val="clear" w:color="auto" w:fill="B889DB"/>
          </w:tcPr>
          <w:p w14:paraId="68ECC99F" w14:textId="77777777" w:rsidR="009A22D2" w:rsidRDefault="009A22D2" w:rsidP="009A22D2">
            <w:pPr>
              <w:ind w:right="-783"/>
            </w:pPr>
          </w:p>
        </w:tc>
      </w:tr>
      <w:tr w:rsidR="009A22D2" w14:paraId="49202EB6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13ACE186" w14:textId="3C8254D5" w:rsidR="009A22D2" w:rsidRPr="00650B66" w:rsidRDefault="009A22D2" w:rsidP="009A22D2">
            <w:pPr>
              <w:ind w:right="-783"/>
              <w:rPr>
                <w:b/>
              </w:rPr>
            </w:pPr>
            <w:r w:rsidRPr="00650B66">
              <w:rPr>
                <w:b/>
              </w:rPr>
              <w:t xml:space="preserve">Are you classed as a </w:t>
            </w:r>
            <w:r>
              <w:rPr>
                <w:b/>
              </w:rPr>
              <w:t xml:space="preserve">UK, </w:t>
            </w:r>
            <w:r w:rsidRPr="00650B66">
              <w:rPr>
                <w:b/>
              </w:rPr>
              <w:t>Scottish</w:t>
            </w:r>
            <w:r>
              <w:rPr>
                <w:b/>
              </w:rPr>
              <w:t xml:space="preserve"> or</w:t>
            </w:r>
            <w:r w:rsidRPr="00650B66">
              <w:rPr>
                <w:b/>
              </w:rPr>
              <w:t xml:space="preserve"> </w:t>
            </w:r>
            <w:r>
              <w:rPr>
                <w:b/>
              </w:rPr>
              <w:t>Welsh</w:t>
            </w:r>
            <w:r w:rsidRPr="00650B66">
              <w:rPr>
                <w:b/>
              </w:rPr>
              <w:t xml:space="preserve"> </w:t>
            </w:r>
            <w:r>
              <w:rPr>
                <w:b/>
              </w:rPr>
              <w:t>taxpayer</w:t>
            </w:r>
            <w:r w:rsidRPr="00650B66">
              <w:rPr>
                <w:b/>
              </w:rPr>
              <w:t>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6A548FDE" w14:textId="573D037C" w:rsidR="009A22D2" w:rsidRPr="00650B66" w:rsidRDefault="009A22D2" w:rsidP="009A22D2">
            <w:pPr>
              <w:ind w:right="-783"/>
              <w:rPr>
                <w:b/>
              </w:rPr>
            </w:pPr>
            <w:r w:rsidRPr="00650B66">
              <w:rPr>
                <w:b/>
              </w:rPr>
              <w:t xml:space="preserve"> </w:t>
            </w:r>
            <w:r>
              <w:rPr>
                <w:b/>
              </w:rPr>
              <w:t>UK/</w:t>
            </w:r>
            <w:r w:rsidRPr="00650B66">
              <w:rPr>
                <w:b/>
              </w:rPr>
              <w:t>SCOTTISH/</w:t>
            </w:r>
            <w:r>
              <w:rPr>
                <w:b/>
              </w:rPr>
              <w:t>WELSH</w:t>
            </w:r>
          </w:p>
        </w:tc>
      </w:tr>
      <w:tr w:rsidR="009A22D2" w14:paraId="6973E260" w14:textId="77777777" w:rsidTr="0047517B">
        <w:tc>
          <w:tcPr>
            <w:tcW w:w="10315" w:type="dxa"/>
            <w:gridSpan w:val="3"/>
            <w:shd w:val="clear" w:color="auto" w:fill="B889DB"/>
          </w:tcPr>
          <w:p w14:paraId="72ACC7A4" w14:textId="77777777" w:rsidR="009A22D2" w:rsidRDefault="009A22D2" w:rsidP="009A22D2">
            <w:pPr>
              <w:ind w:right="-783"/>
            </w:pPr>
          </w:p>
        </w:tc>
      </w:tr>
      <w:tr w:rsidR="009A22D2" w14:paraId="76EA4920" w14:textId="77777777" w:rsidTr="00824CF5">
        <w:tc>
          <w:tcPr>
            <w:tcW w:w="7792" w:type="dxa"/>
          </w:tcPr>
          <w:p w14:paraId="1DC06A33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>Do you or your partner receive Child Benefit?</w:t>
            </w:r>
          </w:p>
        </w:tc>
        <w:tc>
          <w:tcPr>
            <w:tcW w:w="2523" w:type="dxa"/>
            <w:gridSpan w:val="2"/>
          </w:tcPr>
          <w:p w14:paraId="79B6DA86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 xml:space="preserve">               YES/NO</w:t>
            </w:r>
          </w:p>
        </w:tc>
      </w:tr>
      <w:tr w:rsidR="009A22D2" w14:paraId="05A1DDDD" w14:textId="77777777" w:rsidTr="00824CF5">
        <w:tc>
          <w:tcPr>
            <w:tcW w:w="7792" w:type="dxa"/>
          </w:tcPr>
          <w:p w14:paraId="150459F9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>If the answer above is YES does one of you earn &gt;£50,000?</w:t>
            </w:r>
          </w:p>
        </w:tc>
        <w:tc>
          <w:tcPr>
            <w:tcW w:w="2523" w:type="dxa"/>
            <w:gridSpan w:val="2"/>
          </w:tcPr>
          <w:p w14:paraId="62FC56FC" w14:textId="77777777" w:rsidR="009A22D2" w:rsidRPr="00E0328F" w:rsidRDefault="009A22D2" w:rsidP="009A22D2">
            <w:pPr>
              <w:ind w:right="-783"/>
              <w:rPr>
                <w:b/>
              </w:rPr>
            </w:pPr>
            <w:r w:rsidRPr="00E0328F">
              <w:rPr>
                <w:b/>
              </w:rPr>
              <w:t xml:space="preserve">               YES/NO</w:t>
            </w:r>
          </w:p>
        </w:tc>
      </w:tr>
      <w:tr w:rsidR="009A22D2" w:rsidRPr="00233181" w14:paraId="195902B4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2DC9125F" w14:textId="30F2B7D6" w:rsidR="009A22D2" w:rsidRDefault="009A22D2" w:rsidP="009A22D2">
            <w:pPr>
              <w:ind w:right="-783"/>
              <w:rPr>
                <w:i/>
              </w:rPr>
            </w:pPr>
            <w:r>
              <w:rPr>
                <w:i/>
              </w:rPr>
              <w:t>If YES to both, p</w:t>
            </w:r>
            <w:r w:rsidRPr="00233181">
              <w:rPr>
                <w:i/>
              </w:rPr>
              <w:t>rovide us with the total amount of child benefit you AND your partner received from 6/4/</w:t>
            </w:r>
            <w:r>
              <w:rPr>
                <w:i/>
              </w:rPr>
              <w:t>2</w:t>
            </w:r>
            <w:r w:rsidR="0005049F">
              <w:rPr>
                <w:i/>
              </w:rPr>
              <w:t>3</w:t>
            </w:r>
            <w:r w:rsidRPr="00233181">
              <w:rPr>
                <w:i/>
              </w:rPr>
              <w:t xml:space="preserve"> to </w:t>
            </w:r>
          </w:p>
          <w:p w14:paraId="15D28B00" w14:textId="4D1A5E47" w:rsidR="009A22D2" w:rsidRDefault="009A22D2" w:rsidP="009A22D2">
            <w:pPr>
              <w:ind w:right="-783"/>
              <w:rPr>
                <w:i/>
              </w:rPr>
            </w:pPr>
            <w:r w:rsidRPr="00233181">
              <w:rPr>
                <w:i/>
              </w:rPr>
              <w:t>5/4/</w:t>
            </w:r>
            <w:r>
              <w:rPr>
                <w:i/>
              </w:rPr>
              <w:t>2</w:t>
            </w:r>
            <w:r w:rsidR="0005049F">
              <w:rPr>
                <w:i/>
              </w:rPr>
              <w:t>4</w:t>
            </w:r>
            <w:r w:rsidRPr="00233181">
              <w:rPr>
                <w:i/>
              </w:rPr>
              <w:t xml:space="preserve"> (</w:t>
            </w:r>
            <w:r>
              <w:rPr>
                <w:i/>
              </w:rPr>
              <w:t xml:space="preserve">there are </w:t>
            </w:r>
            <w:r w:rsidRPr="00233181">
              <w:rPr>
                <w:i/>
              </w:rPr>
              <w:t xml:space="preserve">13 payments), and for how many children. If you ceased receiving child benefit in the year, </w:t>
            </w:r>
          </w:p>
          <w:p w14:paraId="492B333A" w14:textId="77777777" w:rsidR="009A22D2" w:rsidRPr="00233181" w:rsidRDefault="009A22D2" w:rsidP="009A22D2">
            <w:pPr>
              <w:ind w:right="-783"/>
              <w:rPr>
                <w:i/>
              </w:rPr>
            </w:pPr>
            <w:r w:rsidRPr="00233181">
              <w:rPr>
                <w:i/>
              </w:rPr>
              <w:t>provide the date payments stopped</w:t>
            </w:r>
            <w:r>
              <w:rPr>
                <w:i/>
              </w:rPr>
              <w:t>.</w:t>
            </w:r>
          </w:p>
        </w:tc>
      </w:tr>
      <w:tr w:rsidR="009A22D2" w14:paraId="76FDAA02" w14:textId="77777777" w:rsidTr="0047517B">
        <w:tc>
          <w:tcPr>
            <w:tcW w:w="10315" w:type="dxa"/>
            <w:gridSpan w:val="3"/>
            <w:shd w:val="clear" w:color="auto" w:fill="B889DB"/>
          </w:tcPr>
          <w:p w14:paraId="06C96393" w14:textId="77777777" w:rsidR="009A22D2" w:rsidRDefault="009A22D2" w:rsidP="009A22D2">
            <w:pPr>
              <w:ind w:right="-783"/>
            </w:pPr>
          </w:p>
        </w:tc>
      </w:tr>
      <w:tr w:rsidR="009A22D2" w14:paraId="2A4277A7" w14:textId="77777777" w:rsidTr="00824CF5">
        <w:tc>
          <w:tcPr>
            <w:tcW w:w="7792" w:type="dxa"/>
          </w:tcPr>
          <w:p w14:paraId="7C7003FC" w14:textId="33C6263C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Do you have a Student </w:t>
            </w:r>
            <w:r>
              <w:rPr>
                <w:b/>
              </w:rPr>
              <w:t xml:space="preserve">or Post Graduate </w:t>
            </w:r>
            <w:r w:rsidRPr="00233181">
              <w:rPr>
                <w:b/>
              </w:rPr>
              <w:t xml:space="preserve">Loan?  </w:t>
            </w:r>
          </w:p>
        </w:tc>
        <w:tc>
          <w:tcPr>
            <w:tcW w:w="2523" w:type="dxa"/>
            <w:gridSpan w:val="2"/>
          </w:tcPr>
          <w:p w14:paraId="7055E516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               YES/NO</w:t>
            </w:r>
          </w:p>
        </w:tc>
      </w:tr>
      <w:tr w:rsidR="009A22D2" w14:paraId="6909B16A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52F5027B" w14:textId="7C32DB56" w:rsidR="009A22D2" w:rsidRDefault="009A22D2" w:rsidP="009A22D2">
            <w:pPr>
              <w:ind w:right="-783"/>
              <w:rPr>
                <w:i/>
              </w:rPr>
            </w:pPr>
            <w:r w:rsidRPr="00233181">
              <w:rPr>
                <w:i/>
              </w:rPr>
              <w:t>Please confirm when the loan commenced, whether it is Plan type</w:t>
            </w:r>
            <w:r>
              <w:rPr>
                <w:i/>
              </w:rPr>
              <w:t xml:space="preserve"> 1,</w:t>
            </w:r>
            <w:r w:rsidRPr="00233181">
              <w:rPr>
                <w:i/>
              </w:rPr>
              <w:t xml:space="preserve"> 2</w:t>
            </w:r>
            <w:r>
              <w:rPr>
                <w:i/>
              </w:rPr>
              <w:t xml:space="preserve"> or new postgraduate, </w:t>
            </w:r>
            <w:r w:rsidRPr="00233181">
              <w:rPr>
                <w:i/>
              </w:rPr>
              <w:t xml:space="preserve">details of amounts </w:t>
            </w:r>
          </w:p>
          <w:p w14:paraId="372A011E" w14:textId="77777777" w:rsidR="009A22D2" w:rsidRDefault="009A22D2" w:rsidP="009A22D2">
            <w:pPr>
              <w:ind w:right="-783"/>
              <w:rPr>
                <w:i/>
              </w:rPr>
            </w:pPr>
            <w:r w:rsidRPr="00233181">
              <w:rPr>
                <w:i/>
              </w:rPr>
              <w:t>deducted through PAYE or paid via Self-Assessment and a copy of your annual statement. Advise us if the loan is</w:t>
            </w:r>
          </w:p>
          <w:p w14:paraId="1DB5F877" w14:textId="23736713" w:rsidR="009A22D2" w:rsidRPr="00233181" w:rsidRDefault="009A22D2" w:rsidP="009A22D2">
            <w:pPr>
              <w:ind w:right="-783"/>
              <w:rPr>
                <w:i/>
              </w:rPr>
            </w:pPr>
            <w:r w:rsidRPr="00233181">
              <w:rPr>
                <w:i/>
              </w:rPr>
              <w:t xml:space="preserve"> like</w:t>
            </w:r>
            <w:r>
              <w:rPr>
                <w:i/>
              </w:rPr>
              <w:t xml:space="preserve">ly to be repaid </w:t>
            </w:r>
            <w:r w:rsidRPr="00233181">
              <w:rPr>
                <w:i/>
              </w:rPr>
              <w:t>within the next 2 years</w:t>
            </w:r>
            <w:r>
              <w:rPr>
                <w:i/>
              </w:rPr>
              <w:t>.</w:t>
            </w:r>
          </w:p>
        </w:tc>
      </w:tr>
      <w:tr w:rsidR="009A22D2" w14:paraId="7719A900" w14:textId="77777777" w:rsidTr="0047517B">
        <w:tc>
          <w:tcPr>
            <w:tcW w:w="10315" w:type="dxa"/>
            <w:gridSpan w:val="3"/>
            <w:shd w:val="clear" w:color="auto" w:fill="B889DB"/>
          </w:tcPr>
          <w:p w14:paraId="18906905" w14:textId="5C22091B" w:rsidR="009A22D2" w:rsidRDefault="009A22D2" w:rsidP="009A22D2">
            <w:pPr>
              <w:ind w:right="-783"/>
            </w:pPr>
            <w:r>
              <w:t xml:space="preserve">   </w:t>
            </w:r>
          </w:p>
        </w:tc>
      </w:tr>
      <w:tr w:rsidR="009A22D2" w14:paraId="31732C71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3993A45A" w14:textId="6517811F" w:rsidR="009A22D2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>Have you had any 20</w:t>
            </w:r>
            <w:r>
              <w:rPr>
                <w:b/>
              </w:rPr>
              <w:t>2</w:t>
            </w:r>
            <w:r w:rsidR="0005049F">
              <w:rPr>
                <w:b/>
              </w:rPr>
              <w:t>3-24</w:t>
            </w:r>
            <w:r w:rsidR="006E6C69">
              <w:rPr>
                <w:b/>
              </w:rPr>
              <w:t xml:space="preserve"> </w:t>
            </w:r>
            <w:r w:rsidRPr="00233181">
              <w:rPr>
                <w:b/>
              </w:rPr>
              <w:t xml:space="preserve"> Income Tax refunded or off-set by HMRC or Jobcentre </w:t>
            </w:r>
          </w:p>
          <w:p w14:paraId="7014F0C0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>Plus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6E64F0B4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               YES/NO</w:t>
            </w:r>
          </w:p>
        </w:tc>
      </w:tr>
      <w:tr w:rsidR="009A22D2" w14:paraId="0DD404F0" w14:textId="77777777" w:rsidTr="0047517B">
        <w:tc>
          <w:tcPr>
            <w:tcW w:w="10315" w:type="dxa"/>
            <w:gridSpan w:val="3"/>
            <w:shd w:val="clear" w:color="auto" w:fill="B889DB"/>
          </w:tcPr>
          <w:p w14:paraId="2A7CB90E" w14:textId="77777777" w:rsidR="009A22D2" w:rsidRDefault="009A22D2" w:rsidP="009A22D2">
            <w:pPr>
              <w:ind w:right="-783"/>
            </w:pPr>
          </w:p>
        </w:tc>
      </w:tr>
      <w:tr w:rsidR="009A22D2" w14:paraId="5AA3DC89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19CE1D2B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>Were you party to one or more tax avoidance schemes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1341B405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               YES/NO</w:t>
            </w:r>
          </w:p>
        </w:tc>
      </w:tr>
      <w:tr w:rsidR="009A22D2" w14:paraId="35A0EA1C" w14:textId="77777777" w:rsidTr="0047517B">
        <w:tc>
          <w:tcPr>
            <w:tcW w:w="10315" w:type="dxa"/>
            <w:gridSpan w:val="3"/>
            <w:shd w:val="clear" w:color="auto" w:fill="B889DB"/>
          </w:tcPr>
          <w:p w14:paraId="5B5060DD" w14:textId="77777777" w:rsidR="009A22D2" w:rsidRDefault="009A22D2" w:rsidP="009A22D2">
            <w:pPr>
              <w:ind w:right="-783"/>
            </w:pPr>
          </w:p>
        </w:tc>
      </w:tr>
      <w:tr w:rsidR="009A22D2" w14:paraId="4515A4F7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7941F641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Did you have a tax adviser </w:t>
            </w:r>
            <w:r>
              <w:rPr>
                <w:b/>
              </w:rPr>
              <w:t xml:space="preserve">for </w:t>
            </w:r>
            <w:r w:rsidRPr="00233181">
              <w:rPr>
                <w:b/>
              </w:rPr>
              <w:t xml:space="preserve">work </w:t>
            </w:r>
            <w:r>
              <w:rPr>
                <w:b/>
              </w:rPr>
              <w:t xml:space="preserve">not </w:t>
            </w:r>
            <w:r w:rsidRPr="00233181">
              <w:rPr>
                <w:b/>
              </w:rPr>
              <w:t>undertaken by Moore Accountancy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29123C1" w14:textId="77777777" w:rsidR="009A22D2" w:rsidRPr="00233181" w:rsidRDefault="009A22D2" w:rsidP="009A22D2">
            <w:pPr>
              <w:ind w:right="-783"/>
              <w:rPr>
                <w:b/>
              </w:rPr>
            </w:pPr>
            <w:r w:rsidRPr="00233181">
              <w:rPr>
                <w:b/>
              </w:rPr>
              <w:t xml:space="preserve">               YES/NO</w:t>
            </w:r>
          </w:p>
        </w:tc>
      </w:tr>
      <w:tr w:rsidR="009A22D2" w14:paraId="75E38DEF" w14:textId="77777777" w:rsidTr="0047517B">
        <w:tc>
          <w:tcPr>
            <w:tcW w:w="10315" w:type="dxa"/>
            <w:gridSpan w:val="3"/>
            <w:shd w:val="clear" w:color="auto" w:fill="B889DB"/>
          </w:tcPr>
          <w:p w14:paraId="6A666953" w14:textId="77777777" w:rsidR="009A22D2" w:rsidRDefault="009A22D2" w:rsidP="009A22D2">
            <w:pPr>
              <w:ind w:right="-783"/>
            </w:pPr>
          </w:p>
        </w:tc>
      </w:tr>
      <w:tr w:rsidR="009A22D2" w14:paraId="07CF1A2E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35C90289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>Are you acting in capacity on behalf of someone else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7B730D38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               YES/NO</w:t>
            </w:r>
          </w:p>
        </w:tc>
      </w:tr>
      <w:tr w:rsidR="009A22D2" w14:paraId="455C3E75" w14:textId="77777777" w:rsidTr="0047517B">
        <w:tc>
          <w:tcPr>
            <w:tcW w:w="10315" w:type="dxa"/>
            <w:gridSpan w:val="3"/>
            <w:shd w:val="clear" w:color="auto" w:fill="B889DB"/>
          </w:tcPr>
          <w:p w14:paraId="2F2BFB81" w14:textId="77777777" w:rsidR="009A22D2" w:rsidRDefault="009A22D2" w:rsidP="009A22D2">
            <w:pPr>
              <w:ind w:right="-783"/>
            </w:pPr>
          </w:p>
        </w:tc>
      </w:tr>
      <w:tr w:rsidR="00A01039" w14:paraId="0EF169C8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22563139" w14:textId="77777777" w:rsidR="00A01039" w:rsidRDefault="00A01039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If you believe you will have a tax liability and have a PAYE code (i.e., are in </w:t>
            </w:r>
          </w:p>
          <w:p w14:paraId="02BB0A4A" w14:textId="77777777" w:rsidR="008710B7" w:rsidRDefault="00A01039" w:rsidP="00A01039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employment), </w:t>
            </w:r>
            <w:r>
              <w:rPr>
                <w:b/>
              </w:rPr>
              <w:t>would you like</w:t>
            </w:r>
            <w:r w:rsidRPr="00A37685">
              <w:rPr>
                <w:b/>
              </w:rPr>
              <w:t xml:space="preserve"> HMRC to collect the tax due (if &lt;£3,000) through </w:t>
            </w:r>
          </w:p>
          <w:p w14:paraId="05E33ABA" w14:textId="688ECB3D" w:rsidR="00A01039" w:rsidRDefault="00A01039" w:rsidP="00A01039">
            <w:pPr>
              <w:ind w:right="-783"/>
              <w:rPr>
                <w:b/>
              </w:rPr>
            </w:pPr>
            <w:r w:rsidRPr="00A37685">
              <w:rPr>
                <w:b/>
              </w:rPr>
              <w:t>your tax code in 20</w:t>
            </w:r>
            <w:r>
              <w:rPr>
                <w:b/>
              </w:rPr>
              <w:t>2</w:t>
            </w:r>
            <w:r w:rsidR="0005049F">
              <w:rPr>
                <w:b/>
              </w:rPr>
              <w:t>4</w:t>
            </w:r>
            <w:r w:rsidRPr="00A37685">
              <w:rPr>
                <w:b/>
              </w:rPr>
              <w:t>/</w:t>
            </w:r>
            <w:r>
              <w:rPr>
                <w:b/>
              </w:rPr>
              <w:t>2</w:t>
            </w:r>
            <w:r w:rsidR="0005049F">
              <w:rPr>
                <w:b/>
              </w:rPr>
              <w:t>5</w:t>
            </w:r>
            <w:r w:rsidRPr="00A37685">
              <w:rPr>
                <w:b/>
              </w:rPr>
              <w:t xml:space="preserve">. </w:t>
            </w:r>
          </w:p>
          <w:p w14:paraId="13EFF520" w14:textId="77777777" w:rsidR="00C32BB9" w:rsidRDefault="00A01039" w:rsidP="00A01039">
            <w:pPr>
              <w:tabs>
                <w:tab w:val="left" w:pos="8052"/>
              </w:tabs>
              <w:ind w:right="-783"/>
            </w:pPr>
            <w:r w:rsidRPr="00ED5A0E">
              <w:t>NOTE: The SATR will need to be filed by December 20</w:t>
            </w:r>
            <w:r>
              <w:t>2</w:t>
            </w:r>
            <w:r w:rsidR="0005049F">
              <w:t>4</w:t>
            </w:r>
            <w:r w:rsidRPr="00ED5A0E">
              <w:t xml:space="preserve"> for this to take effect.</w:t>
            </w:r>
          </w:p>
          <w:p w14:paraId="2B78ADAE" w14:textId="2145F5B5" w:rsidR="00A01039" w:rsidRDefault="00A01039" w:rsidP="00A01039">
            <w:pPr>
              <w:tabs>
                <w:tab w:val="left" w:pos="8052"/>
              </w:tabs>
              <w:ind w:right="-783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263D0B90" w14:textId="4228A163" w:rsidR="00A01039" w:rsidRPr="00ED5A0E" w:rsidRDefault="00A01039" w:rsidP="009A22D2">
            <w:pPr>
              <w:ind w:right="-783"/>
            </w:pPr>
            <w:r w:rsidRPr="00ED5A0E">
              <w:tab/>
            </w:r>
            <w:r w:rsidRPr="00A37685">
              <w:rPr>
                <w:b/>
              </w:rPr>
              <w:t>YES/NO</w:t>
            </w:r>
          </w:p>
        </w:tc>
      </w:tr>
      <w:tr w:rsidR="009A22D2" w14:paraId="21EB5619" w14:textId="77777777" w:rsidTr="00824CF5">
        <w:tc>
          <w:tcPr>
            <w:tcW w:w="7792" w:type="dxa"/>
            <w:tcBorders>
              <w:bottom w:val="single" w:sz="4" w:space="0" w:color="auto"/>
            </w:tcBorders>
          </w:tcPr>
          <w:p w14:paraId="0643473E" w14:textId="5FDEE815" w:rsidR="009A22D2" w:rsidRPr="00473546" w:rsidRDefault="009A22D2" w:rsidP="009A22D2">
            <w:pPr>
              <w:ind w:right="-783"/>
              <w:rPr>
                <w:b/>
              </w:rPr>
            </w:pPr>
            <w:r w:rsidRPr="00473546">
              <w:rPr>
                <w:b/>
              </w:rPr>
              <w:t>Have any adjustments been made to your PAYE code relating to prior periods?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0C5131AC" w14:textId="67023BB9" w:rsidR="009A22D2" w:rsidRPr="00A37685" w:rsidRDefault="009A22D2" w:rsidP="009A22D2">
            <w:pPr>
              <w:ind w:right="-783"/>
              <w:rPr>
                <w:b/>
              </w:rPr>
            </w:pPr>
            <w:r>
              <w:rPr>
                <w:b/>
              </w:rPr>
              <w:t xml:space="preserve">               Y</w:t>
            </w:r>
            <w:r w:rsidRPr="00233181">
              <w:rPr>
                <w:b/>
              </w:rPr>
              <w:t>ES/NO</w:t>
            </w:r>
          </w:p>
        </w:tc>
      </w:tr>
      <w:tr w:rsidR="009A22D2" w14:paraId="25842D9A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26965433" w14:textId="77777777" w:rsidR="009A22D2" w:rsidRDefault="009A22D2" w:rsidP="009A22D2">
            <w:pPr>
              <w:ind w:right="-783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f so, please send us copies of any PAYE code notices you have received from HMRC</w:t>
            </w:r>
          </w:p>
          <w:p w14:paraId="7035A2DA" w14:textId="77777777" w:rsidR="00C32BB9" w:rsidRDefault="00C32BB9" w:rsidP="009A22D2">
            <w:pPr>
              <w:ind w:right="-783"/>
              <w:rPr>
                <w:bCs/>
                <w:i/>
                <w:iCs/>
              </w:rPr>
            </w:pPr>
          </w:p>
          <w:p w14:paraId="1E2C534B" w14:textId="7D238C96" w:rsidR="00C32BB9" w:rsidRPr="00473546" w:rsidRDefault="00C32BB9" w:rsidP="009A22D2">
            <w:pPr>
              <w:ind w:right="-783"/>
              <w:rPr>
                <w:bCs/>
                <w:i/>
                <w:iCs/>
              </w:rPr>
            </w:pPr>
          </w:p>
        </w:tc>
      </w:tr>
      <w:tr w:rsidR="009A22D2" w14:paraId="1FB16E6B" w14:textId="77777777" w:rsidTr="0047517B">
        <w:tc>
          <w:tcPr>
            <w:tcW w:w="10315" w:type="dxa"/>
            <w:gridSpan w:val="3"/>
            <w:shd w:val="clear" w:color="auto" w:fill="B889DB"/>
          </w:tcPr>
          <w:p w14:paraId="5E73E8A8" w14:textId="77777777" w:rsidR="009A22D2" w:rsidRDefault="009A22D2" w:rsidP="009A22D2">
            <w:pPr>
              <w:ind w:right="-783"/>
            </w:pPr>
          </w:p>
        </w:tc>
      </w:tr>
      <w:tr w:rsidR="009A22D2" w14:paraId="70B959D8" w14:textId="77777777" w:rsidTr="00824CF5">
        <w:tc>
          <w:tcPr>
            <w:tcW w:w="7792" w:type="dxa"/>
          </w:tcPr>
          <w:p w14:paraId="74E5BC3C" w14:textId="77777777" w:rsidR="009A22D2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lastRenderedPageBreak/>
              <w:t xml:space="preserve">Are there any specific issues or changes regarding your personal taxation or </w:t>
            </w:r>
          </w:p>
          <w:p w14:paraId="2C7340EF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>business affairs generally that you would like us to give our attention to now?</w:t>
            </w:r>
          </w:p>
        </w:tc>
        <w:tc>
          <w:tcPr>
            <w:tcW w:w="2523" w:type="dxa"/>
            <w:gridSpan w:val="2"/>
          </w:tcPr>
          <w:p w14:paraId="5C8EE378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               YES/NO</w:t>
            </w:r>
          </w:p>
        </w:tc>
      </w:tr>
      <w:tr w:rsidR="009A22D2" w14:paraId="0A9B9F66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11B898DA" w14:textId="77777777" w:rsidR="009A22D2" w:rsidRDefault="009A22D2" w:rsidP="009A22D2">
            <w:pPr>
              <w:ind w:right="-783"/>
            </w:pPr>
          </w:p>
          <w:p w14:paraId="1248543A" w14:textId="720D07A4" w:rsidR="009A22D2" w:rsidRDefault="009A22D2" w:rsidP="009A22D2">
            <w:pPr>
              <w:ind w:right="-783"/>
            </w:pPr>
          </w:p>
          <w:p w14:paraId="2E360062" w14:textId="68B978F4" w:rsidR="00FB24FC" w:rsidRDefault="00FB24FC" w:rsidP="009A22D2">
            <w:pPr>
              <w:ind w:right="-783"/>
            </w:pPr>
          </w:p>
          <w:p w14:paraId="2E62222D" w14:textId="77777777" w:rsidR="00FB24FC" w:rsidRDefault="00FB24FC" w:rsidP="009A22D2">
            <w:pPr>
              <w:ind w:right="-783"/>
            </w:pPr>
          </w:p>
          <w:p w14:paraId="7BD3E240" w14:textId="77777777" w:rsidR="009A22D2" w:rsidRDefault="009A22D2" w:rsidP="009A22D2">
            <w:pPr>
              <w:ind w:right="-783"/>
            </w:pPr>
          </w:p>
        </w:tc>
      </w:tr>
      <w:tr w:rsidR="009A22D2" w14:paraId="755D950A" w14:textId="77777777" w:rsidTr="0047517B">
        <w:tc>
          <w:tcPr>
            <w:tcW w:w="10315" w:type="dxa"/>
            <w:gridSpan w:val="3"/>
            <w:shd w:val="clear" w:color="auto" w:fill="B889DB"/>
          </w:tcPr>
          <w:p w14:paraId="0F3EC022" w14:textId="77777777" w:rsidR="009A22D2" w:rsidRDefault="009A22D2" w:rsidP="009A22D2">
            <w:pPr>
              <w:ind w:right="-783"/>
            </w:pPr>
          </w:p>
        </w:tc>
      </w:tr>
      <w:tr w:rsidR="009A22D2" w14:paraId="7BA7FF8C" w14:textId="77777777" w:rsidTr="0047517B">
        <w:tc>
          <w:tcPr>
            <w:tcW w:w="7905" w:type="dxa"/>
            <w:gridSpan w:val="2"/>
          </w:tcPr>
          <w:p w14:paraId="222BA5C8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>Do you know anyone who would benefit from using Moore Accountancy’s services</w:t>
            </w:r>
            <w:r>
              <w:rPr>
                <w:b/>
              </w:rPr>
              <w:t>?</w:t>
            </w:r>
          </w:p>
        </w:tc>
        <w:tc>
          <w:tcPr>
            <w:tcW w:w="2410" w:type="dxa"/>
          </w:tcPr>
          <w:p w14:paraId="7F83BAF3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               YES/NO</w:t>
            </w:r>
          </w:p>
        </w:tc>
      </w:tr>
      <w:tr w:rsidR="009A22D2" w14:paraId="6251FA42" w14:textId="77777777" w:rsidTr="0047517B">
        <w:tc>
          <w:tcPr>
            <w:tcW w:w="10315" w:type="dxa"/>
            <w:gridSpan w:val="3"/>
            <w:tcBorders>
              <w:bottom w:val="single" w:sz="4" w:space="0" w:color="auto"/>
            </w:tcBorders>
          </w:tcPr>
          <w:p w14:paraId="7703A70D" w14:textId="3A5CE2CF" w:rsidR="009A22D2" w:rsidRDefault="009A22D2" w:rsidP="009A22D2">
            <w:pPr>
              <w:ind w:right="-783"/>
            </w:pPr>
          </w:p>
          <w:p w14:paraId="64B0E9FA" w14:textId="43FDCB47" w:rsidR="00FB24FC" w:rsidRDefault="00FB24FC" w:rsidP="009A22D2">
            <w:pPr>
              <w:ind w:right="-783"/>
            </w:pPr>
          </w:p>
          <w:p w14:paraId="7A6C4000" w14:textId="77777777" w:rsidR="007C35D6" w:rsidRDefault="007C35D6" w:rsidP="009A22D2">
            <w:pPr>
              <w:ind w:right="-783"/>
            </w:pPr>
          </w:p>
          <w:p w14:paraId="622C8E0A" w14:textId="77777777" w:rsidR="009A22D2" w:rsidRDefault="009A22D2" w:rsidP="009A22D2">
            <w:pPr>
              <w:ind w:right="-783"/>
            </w:pPr>
          </w:p>
        </w:tc>
      </w:tr>
      <w:tr w:rsidR="009A22D2" w14:paraId="15D87823" w14:textId="77777777" w:rsidTr="0047517B">
        <w:tc>
          <w:tcPr>
            <w:tcW w:w="10315" w:type="dxa"/>
            <w:gridSpan w:val="3"/>
            <w:shd w:val="clear" w:color="auto" w:fill="B889DB"/>
          </w:tcPr>
          <w:p w14:paraId="7DFAB401" w14:textId="77777777" w:rsidR="009A22D2" w:rsidRDefault="009A22D2" w:rsidP="009A22D2">
            <w:pPr>
              <w:ind w:right="-783"/>
            </w:pPr>
          </w:p>
        </w:tc>
      </w:tr>
      <w:tr w:rsidR="009A22D2" w14:paraId="1AAE847E" w14:textId="77777777" w:rsidTr="0047517B">
        <w:tc>
          <w:tcPr>
            <w:tcW w:w="10315" w:type="dxa"/>
            <w:gridSpan w:val="3"/>
          </w:tcPr>
          <w:p w14:paraId="2C858E3D" w14:textId="77777777" w:rsidR="009A22D2" w:rsidRPr="00A37685" w:rsidRDefault="009A22D2" w:rsidP="009A22D2">
            <w:pPr>
              <w:ind w:right="-783"/>
              <w:rPr>
                <w:b/>
              </w:rPr>
            </w:pPr>
            <w:r w:rsidRPr="00A37685">
              <w:rPr>
                <w:b/>
              </w:rPr>
              <w:t xml:space="preserve">Any further information or clarification of </w:t>
            </w:r>
            <w:r>
              <w:rPr>
                <w:b/>
              </w:rPr>
              <w:t>responses</w:t>
            </w:r>
            <w:r w:rsidRPr="00A37685">
              <w:rPr>
                <w:b/>
              </w:rPr>
              <w:t xml:space="preserve"> above:</w:t>
            </w:r>
          </w:p>
        </w:tc>
      </w:tr>
      <w:tr w:rsidR="009A22D2" w14:paraId="6B9E8629" w14:textId="77777777" w:rsidTr="0047517B">
        <w:tc>
          <w:tcPr>
            <w:tcW w:w="10315" w:type="dxa"/>
            <w:gridSpan w:val="3"/>
          </w:tcPr>
          <w:p w14:paraId="6D3B2181" w14:textId="77777777" w:rsidR="009A22D2" w:rsidRDefault="009A22D2" w:rsidP="009A22D2">
            <w:pPr>
              <w:ind w:right="-783"/>
            </w:pPr>
          </w:p>
          <w:p w14:paraId="108145A1" w14:textId="05C5E3A8" w:rsidR="009A22D2" w:rsidRDefault="009A22D2" w:rsidP="009A22D2">
            <w:pPr>
              <w:ind w:right="-783"/>
            </w:pPr>
          </w:p>
          <w:p w14:paraId="13BB4634" w14:textId="1280E5C7" w:rsidR="00FB24FC" w:rsidRDefault="00FB24FC" w:rsidP="009A22D2">
            <w:pPr>
              <w:ind w:right="-783"/>
            </w:pPr>
          </w:p>
          <w:p w14:paraId="75FBAF33" w14:textId="537D224D" w:rsidR="00FB24FC" w:rsidRDefault="00FB24FC" w:rsidP="009A22D2">
            <w:pPr>
              <w:ind w:right="-783"/>
            </w:pPr>
          </w:p>
          <w:p w14:paraId="0299B7AC" w14:textId="77777777" w:rsidR="00FB24FC" w:rsidRDefault="00FB24FC" w:rsidP="009A22D2">
            <w:pPr>
              <w:ind w:right="-783"/>
            </w:pPr>
          </w:p>
          <w:p w14:paraId="4A58FD64" w14:textId="77777777" w:rsidR="009A22D2" w:rsidRDefault="009A22D2" w:rsidP="009A22D2">
            <w:pPr>
              <w:ind w:right="-783"/>
            </w:pPr>
          </w:p>
          <w:p w14:paraId="52FDBF3E" w14:textId="77777777" w:rsidR="009A22D2" w:rsidRDefault="009A22D2" w:rsidP="009A22D2">
            <w:pPr>
              <w:ind w:right="-783"/>
            </w:pPr>
          </w:p>
        </w:tc>
      </w:tr>
    </w:tbl>
    <w:p w14:paraId="2BE219A4" w14:textId="77777777" w:rsidR="00473546" w:rsidRDefault="00473546" w:rsidP="00A37685">
      <w:pPr>
        <w:ind w:left="-1134" w:right="-1067"/>
        <w:rPr>
          <w:b/>
        </w:rPr>
      </w:pPr>
    </w:p>
    <w:p w14:paraId="3B8DCE87" w14:textId="57D545C2" w:rsidR="00C062FA" w:rsidRPr="00A37685" w:rsidRDefault="00C062FA" w:rsidP="00A37685">
      <w:pPr>
        <w:ind w:left="-1134" w:right="-1067"/>
        <w:rPr>
          <w:b/>
        </w:rPr>
      </w:pPr>
      <w:r w:rsidRPr="00A37685">
        <w:rPr>
          <w:b/>
        </w:rPr>
        <w:t xml:space="preserve">By completing and signing this questionnaire you are confirming that the information provided to us for completion or review of your HMRC </w:t>
      </w:r>
      <w:r w:rsidR="00A37685">
        <w:rPr>
          <w:b/>
        </w:rPr>
        <w:t xml:space="preserve">Self Assessment </w:t>
      </w:r>
      <w:r w:rsidRPr="00A37685">
        <w:rPr>
          <w:b/>
        </w:rPr>
        <w:t xml:space="preserve">Tax return is complete and that Moore Accountancy is not liable for any areas of your tax return that are omitted and not disclosed. </w:t>
      </w:r>
      <w:r w:rsidR="00A37685">
        <w:rPr>
          <w:b/>
        </w:rPr>
        <w:t xml:space="preserve"> </w:t>
      </w:r>
      <w:r w:rsidRPr="00A37685">
        <w:rPr>
          <w:b/>
        </w:rPr>
        <w:t>This is based solely on the responses above and evidence supplied.</w:t>
      </w:r>
    </w:p>
    <w:p w14:paraId="4A38DFCB" w14:textId="491B459E" w:rsidR="00A37685" w:rsidRPr="00A37685" w:rsidRDefault="00C062FA" w:rsidP="00A37685">
      <w:pPr>
        <w:ind w:left="-851" w:right="-783"/>
        <w:rPr>
          <w:i/>
          <w:sz w:val="24"/>
          <w:szCs w:val="24"/>
        </w:rPr>
      </w:pPr>
      <w:r w:rsidRPr="00A37685">
        <w:rPr>
          <w:i/>
          <w:sz w:val="24"/>
          <w:szCs w:val="24"/>
        </w:rPr>
        <w:t>Signed by:</w:t>
      </w:r>
      <w:r w:rsidR="00A37685" w:rsidRPr="00A37685">
        <w:rPr>
          <w:i/>
          <w:sz w:val="24"/>
          <w:szCs w:val="24"/>
        </w:rPr>
        <w:t xml:space="preserve"> </w:t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  <w:t>Dated:</w:t>
      </w:r>
    </w:p>
    <w:p w14:paraId="09D69A81" w14:textId="30280409" w:rsidR="00A37685" w:rsidRPr="00A37685" w:rsidRDefault="00C062FA" w:rsidP="00C062FA">
      <w:pPr>
        <w:ind w:left="-851" w:right="-783"/>
        <w:rPr>
          <w:i/>
          <w:sz w:val="24"/>
          <w:szCs w:val="24"/>
        </w:rPr>
      </w:pPr>
      <w:r w:rsidRPr="00A37685">
        <w:rPr>
          <w:i/>
          <w:sz w:val="24"/>
          <w:szCs w:val="24"/>
        </w:rPr>
        <w:t>UTR (Unique Tax Reference):</w:t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</w:p>
    <w:p w14:paraId="08F20403" w14:textId="6D5ED021" w:rsidR="00A37685" w:rsidRPr="00A37685" w:rsidRDefault="00C062FA" w:rsidP="00A37685">
      <w:pPr>
        <w:ind w:left="-851" w:right="-783"/>
        <w:rPr>
          <w:i/>
          <w:sz w:val="24"/>
          <w:szCs w:val="24"/>
        </w:rPr>
      </w:pPr>
      <w:r w:rsidRPr="00A37685">
        <w:rPr>
          <w:i/>
          <w:sz w:val="24"/>
          <w:szCs w:val="24"/>
        </w:rPr>
        <w:t>NI Number:</w:t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  <w:r w:rsidRPr="00A37685">
        <w:rPr>
          <w:i/>
          <w:sz w:val="24"/>
          <w:szCs w:val="24"/>
        </w:rPr>
        <w:t>Date of Birth:</w:t>
      </w:r>
      <w:r w:rsidR="00A37685" w:rsidRPr="00A37685">
        <w:rPr>
          <w:i/>
          <w:sz w:val="24"/>
          <w:szCs w:val="24"/>
        </w:rPr>
        <w:tab/>
      </w:r>
      <w:r w:rsidR="00A37685" w:rsidRPr="00A37685">
        <w:rPr>
          <w:i/>
          <w:sz w:val="24"/>
          <w:szCs w:val="24"/>
        </w:rPr>
        <w:tab/>
      </w:r>
    </w:p>
    <w:p w14:paraId="47909396" w14:textId="69637813" w:rsidR="00C062FA" w:rsidRPr="00A37685" w:rsidRDefault="00695A88" w:rsidP="00C062FA">
      <w:pPr>
        <w:ind w:left="-851" w:right="-78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81FC9C" wp14:editId="57D62215">
            <wp:simplePos x="0" y="0"/>
            <wp:positionH relativeFrom="column">
              <wp:posOffset>4292600</wp:posOffset>
            </wp:positionH>
            <wp:positionV relativeFrom="paragraph">
              <wp:posOffset>7867650</wp:posOffset>
            </wp:positionV>
            <wp:extent cx="1866900" cy="779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FA5">
        <w:rPr>
          <w:i/>
          <w:sz w:val="24"/>
          <w:szCs w:val="24"/>
        </w:rPr>
        <w:t>C</w:t>
      </w:r>
      <w:r w:rsidR="00A37685" w:rsidRPr="00A37685">
        <w:rPr>
          <w:i/>
          <w:sz w:val="24"/>
          <w:szCs w:val="24"/>
        </w:rPr>
        <w:t>ontact Email Address:</w:t>
      </w:r>
      <w:r w:rsidR="006D35DC">
        <w:rPr>
          <w:i/>
          <w:sz w:val="24"/>
          <w:szCs w:val="24"/>
        </w:rPr>
        <w:tab/>
      </w:r>
      <w:r w:rsidR="006D35DC">
        <w:rPr>
          <w:i/>
          <w:sz w:val="24"/>
          <w:szCs w:val="24"/>
        </w:rPr>
        <w:tab/>
      </w:r>
      <w:r w:rsidR="006D35DC">
        <w:rPr>
          <w:i/>
          <w:sz w:val="24"/>
          <w:szCs w:val="24"/>
        </w:rPr>
        <w:tab/>
      </w:r>
      <w:r w:rsidR="006D35DC">
        <w:rPr>
          <w:i/>
          <w:sz w:val="24"/>
          <w:szCs w:val="24"/>
        </w:rPr>
        <w:tab/>
      </w:r>
      <w:r w:rsidR="006D35DC">
        <w:rPr>
          <w:i/>
          <w:sz w:val="24"/>
          <w:szCs w:val="24"/>
        </w:rPr>
        <w:tab/>
      </w:r>
      <w:r w:rsidR="00C062FA" w:rsidRPr="00A37685">
        <w:rPr>
          <w:i/>
          <w:sz w:val="24"/>
          <w:szCs w:val="24"/>
        </w:rPr>
        <w:t>Contact Number:</w:t>
      </w:r>
      <w:r w:rsidR="00A37685">
        <w:rPr>
          <w:i/>
          <w:sz w:val="24"/>
          <w:szCs w:val="24"/>
        </w:rPr>
        <w:tab/>
      </w:r>
      <w:r w:rsidR="00A37685">
        <w:rPr>
          <w:i/>
          <w:sz w:val="24"/>
          <w:szCs w:val="24"/>
        </w:rPr>
        <w:tab/>
      </w:r>
      <w:r w:rsidR="00A37685">
        <w:rPr>
          <w:i/>
          <w:sz w:val="24"/>
          <w:szCs w:val="24"/>
        </w:rPr>
        <w:tab/>
      </w:r>
      <w:r w:rsidR="00A37685">
        <w:rPr>
          <w:i/>
          <w:sz w:val="24"/>
          <w:szCs w:val="24"/>
        </w:rPr>
        <w:tab/>
      </w:r>
      <w:r w:rsidR="00A37685">
        <w:rPr>
          <w:i/>
          <w:sz w:val="24"/>
          <w:szCs w:val="24"/>
        </w:rPr>
        <w:tab/>
      </w:r>
      <w:r w:rsidR="00A37685">
        <w:rPr>
          <w:i/>
          <w:sz w:val="24"/>
          <w:szCs w:val="24"/>
        </w:rPr>
        <w:tab/>
      </w:r>
    </w:p>
    <w:sectPr w:rsidR="00C062FA" w:rsidRPr="00A37685" w:rsidSect="00AA3796">
      <w:footerReference w:type="default" r:id="rId8"/>
      <w:pgSz w:w="11906" w:h="16838" w:code="9"/>
      <w:pgMar w:top="284" w:right="1440" w:bottom="709" w:left="1440" w:header="851" w:footer="353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C66A" w14:textId="77777777" w:rsidR="00AA3796" w:rsidRDefault="00AA3796" w:rsidP="002974A9">
      <w:pPr>
        <w:spacing w:after="0" w:line="240" w:lineRule="auto"/>
      </w:pPr>
      <w:r>
        <w:separator/>
      </w:r>
    </w:p>
  </w:endnote>
  <w:endnote w:type="continuationSeparator" w:id="0">
    <w:p w14:paraId="67010E62" w14:textId="77777777" w:rsidR="00AA3796" w:rsidRDefault="00AA3796" w:rsidP="002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35A9" w14:textId="77777777" w:rsidR="002974A9" w:rsidRPr="00174884" w:rsidRDefault="002974A9" w:rsidP="002974A9">
    <w:pPr>
      <w:pStyle w:val="NoSpacing"/>
      <w:ind w:left="-567" w:right="-783"/>
      <w:rPr>
        <w:color w:val="808080" w:themeColor="background1" w:themeShade="80"/>
        <w:sz w:val="20"/>
        <w:szCs w:val="20"/>
      </w:rPr>
    </w:pPr>
    <w:r w:rsidRPr="00174884">
      <w:rPr>
        <w:color w:val="808080" w:themeColor="background1" w:themeShade="80"/>
        <w:sz w:val="20"/>
        <w:szCs w:val="20"/>
      </w:rPr>
      <w:t>Moore Accountancy is a trading name of Moore Accountancy Limited. VAT No. 244403042</w:t>
    </w:r>
  </w:p>
  <w:p w14:paraId="48B34CD1" w14:textId="77777777" w:rsidR="002974A9" w:rsidRPr="00174884" w:rsidRDefault="002974A9" w:rsidP="002974A9">
    <w:pPr>
      <w:pStyle w:val="NoSpacing"/>
      <w:ind w:left="-567" w:right="-783"/>
      <w:rPr>
        <w:color w:val="808080" w:themeColor="background1" w:themeShade="80"/>
        <w:sz w:val="20"/>
        <w:szCs w:val="20"/>
      </w:rPr>
    </w:pPr>
    <w:r w:rsidRPr="00174884">
      <w:rPr>
        <w:color w:val="808080" w:themeColor="background1" w:themeShade="80"/>
        <w:sz w:val="20"/>
        <w:szCs w:val="20"/>
      </w:rPr>
      <w:t xml:space="preserve">Registered Office: 1 Northway, Altrincham, WA14 1NN. </w:t>
    </w:r>
    <w:r w:rsidRPr="00174884">
      <w:rPr>
        <w:noProof/>
        <w:color w:val="808080" w:themeColor="background1" w:themeShade="80"/>
        <w:sz w:val="20"/>
        <w:szCs w:val="20"/>
        <w:lang w:eastAsia="en-GB"/>
      </w:rPr>
      <w:t>A Limited Company, registered in England,No. 043785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0078" w14:textId="77777777" w:rsidR="00AA3796" w:rsidRDefault="00AA3796" w:rsidP="002974A9">
      <w:pPr>
        <w:spacing w:after="0" w:line="240" w:lineRule="auto"/>
      </w:pPr>
      <w:r>
        <w:separator/>
      </w:r>
    </w:p>
  </w:footnote>
  <w:footnote w:type="continuationSeparator" w:id="0">
    <w:p w14:paraId="529ACEBB" w14:textId="77777777" w:rsidR="00AA3796" w:rsidRDefault="00AA3796" w:rsidP="00297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D3"/>
    <w:rsid w:val="00001725"/>
    <w:rsid w:val="00022B1F"/>
    <w:rsid w:val="0003200F"/>
    <w:rsid w:val="00045F27"/>
    <w:rsid w:val="0005049F"/>
    <w:rsid w:val="00057922"/>
    <w:rsid w:val="0006412D"/>
    <w:rsid w:val="00073D16"/>
    <w:rsid w:val="000821C5"/>
    <w:rsid w:val="0009718C"/>
    <w:rsid w:val="0009798F"/>
    <w:rsid w:val="000B4076"/>
    <w:rsid w:val="000C484C"/>
    <w:rsid w:val="00153892"/>
    <w:rsid w:val="00160667"/>
    <w:rsid w:val="00174884"/>
    <w:rsid w:val="001C0300"/>
    <w:rsid w:val="001C7302"/>
    <w:rsid w:val="001F0E66"/>
    <w:rsid w:val="002275E5"/>
    <w:rsid w:val="00233181"/>
    <w:rsid w:val="00243BFD"/>
    <w:rsid w:val="00247633"/>
    <w:rsid w:val="00264751"/>
    <w:rsid w:val="002652D3"/>
    <w:rsid w:val="00277C78"/>
    <w:rsid w:val="00280D03"/>
    <w:rsid w:val="00281C0B"/>
    <w:rsid w:val="0028316D"/>
    <w:rsid w:val="0029709A"/>
    <w:rsid w:val="002974A9"/>
    <w:rsid w:val="002D4F0B"/>
    <w:rsid w:val="003108E9"/>
    <w:rsid w:val="00323AB9"/>
    <w:rsid w:val="0037128E"/>
    <w:rsid w:val="00386658"/>
    <w:rsid w:val="003A77E0"/>
    <w:rsid w:val="003B0028"/>
    <w:rsid w:val="003C695E"/>
    <w:rsid w:val="003F632A"/>
    <w:rsid w:val="00400694"/>
    <w:rsid w:val="00401AFF"/>
    <w:rsid w:val="00473546"/>
    <w:rsid w:val="00474D6E"/>
    <w:rsid w:val="0047517B"/>
    <w:rsid w:val="00482DC4"/>
    <w:rsid w:val="00484CD5"/>
    <w:rsid w:val="004B4531"/>
    <w:rsid w:val="004D4FA5"/>
    <w:rsid w:val="0053628B"/>
    <w:rsid w:val="005411D6"/>
    <w:rsid w:val="00575F9A"/>
    <w:rsid w:val="005B116F"/>
    <w:rsid w:val="005F7936"/>
    <w:rsid w:val="006201FB"/>
    <w:rsid w:val="00627995"/>
    <w:rsid w:val="00634091"/>
    <w:rsid w:val="00644AFD"/>
    <w:rsid w:val="00650B66"/>
    <w:rsid w:val="0068792E"/>
    <w:rsid w:val="00695A88"/>
    <w:rsid w:val="006D35DC"/>
    <w:rsid w:val="006D6BC6"/>
    <w:rsid w:val="006E0103"/>
    <w:rsid w:val="006E6C69"/>
    <w:rsid w:val="00720680"/>
    <w:rsid w:val="00781A68"/>
    <w:rsid w:val="0078531B"/>
    <w:rsid w:val="0078774A"/>
    <w:rsid w:val="007A11AB"/>
    <w:rsid w:val="007C35D6"/>
    <w:rsid w:val="007E2E51"/>
    <w:rsid w:val="007E30F7"/>
    <w:rsid w:val="00824CF5"/>
    <w:rsid w:val="00837240"/>
    <w:rsid w:val="00846B81"/>
    <w:rsid w:val="008710B7"/>
    <w:rsid w:val="00896EB4"/>
    <w:rsid w:val="008A0610"/>
    <w:rsid w:val="008A4823"/>
    <w:rsid w:val="008F4C96"/>
    <w:rsid w:val="008F7B75"/>
    <w:rsid w:val="00941444"/>
    <w:rsid w:val="00941BBB"/>
    <w:rsid w:val="00943B3A"/>
    <w:rsid w:val="00956EEC"/>
    <w:rsid w:val="00970AE7"/>
    <w:rsid w:val="0098467A"/>
    <w:rsid w:val="009936EC"/>
    <w:rsid w:val="009A22D2"/>
    <w:rsid w:val="009D03F2"/>
    <w:rsid w:val="009F0390"/>
    <w:rsid w:val="00A01039"/>
    <w:rsid w:val="00A14BDF"/>
    <w:rsid w:val="00A23C6C"/>
    <w:rsid w:val="00A37685"/>
    <w:rsid w:val="00A46B52"/>
    <w:rsid w:val="00A602CC"/>
    <w:rsid w:val="00A65EEF"/>
    <w:rsid w:val="00AA3796"/>
    <w:rsid w:val="00AA5347"/>
    <w:rsid w:val="00AB6D3D"/>
    <w:rsid w:val="00AD510B"/>
    <w:rsid w:val="00AE6A16"/>
    <w:rsid w:val="00B0067D"/>
    <w:rsid w:val="00B04B63"/>
    <w:rsid w:val="00B055C7"/>
    <w:rsid w:val="00B12292"/>
    <w:rsid w:val="00B331D4"/>
    <w:rsid w:val="00B50842"/>
    <w:rsid w:val="00B51433"/>
    <w:rsid w:val="00B52C0D"/>
    <w:rsid w:val="00B56E43"/>
    <w:rsid w:val="00B6589F"/>
    <w:rsid w:val="00BD00F5"/>
    <w:rsid w:val="00C062FA"/>
    <w:rsid w:val="00C32BB9"/>
    <w:rsid w:val="00CE1730"/>
    <w:rsid w:val="00CE51AD"/>
    <w:rsid w:val="00D24605"/>
    <w:rsid w:val="00D5779B"/>
    <w:rsid w:val="00D70915"/>
    <w:rsid w:val="00D717FF"/>
    <w:rsid w:val="00DC564A"/>
    <w:rsid w:val="00DD2F49"/>
    <w:rsid w:val="00E0115F"/>
    <w:rsid w:val="00E0328F"/>
    <w:rsid w:val="00E03A97"/>
    <w:rsid w:val="00E10C6D"/>
    <w:rsid w:val="00E61AAA"/>
    <w:rsid w:val="00E832F4"/>
    <w:rsid w:val="00ED5A0E"/>
    <w:rsid w:val="00EE2650"/>
    <w:rsid w:val="00F153FC"/>
    <w:rsid w:val="00F45D66"/>
    <w:rsid w:val="00F505D9"/>
    <w:rsid w:val="00F94C3E"/>
    <w:rsid w:val="00FB24FC"/>
    <w:rsid w:val="00FC7521"/>
    <w:rsid w:val="00FE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21E3"/>
  <w15:docId w15:val="{7872B30A-FBE7-4D94-BB6D-127E574C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4A9"/>
  </w:style>
  <w:style w:type="paragraph" w:styleId="Footer">
    <w:name w:val="footer"/>
    <w:basedOn w:val="Normal"/>
    <w:link w:val="FooterChar"/>
    <w:uiPriority w:val="99"/>
    <w:unhideWhenUsed/>
    <w:rsid w:val="0029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4A9"/>
  </w:style>
  <w:style w:type="paragraph" w:styleId="NoSpacing">
    <w:name w:val="No Spacing"/>
    <w:basedOn w:val="Normal"/>
    <w:qFormat/>
    <w:rsid w:val="002974A9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A5A0-79C5-42D5-8D7D-ED9A2AC2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Moore Accountancy Team</cp:lastModifiedBy>
  <cp:revision>15</cp:revision>
  <cp:lastPrinted>2024-03-11T14:03:00Z</cp:lastPrinted>
  <dcterms:created xsi:type="dcterms:W3CDTF">2024-03-11T13:39:00Z</dcterms:created>
  <dcterms:modified xsi:type="dcterms:W3CDTF">2024-03-11T14:07:00Z</dcterms:modified>
</cp:coreProperties>
</file>